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0A82F" w14:textId="080FAE0C" w:rsidR="0046077E" w:rsidRDefault="008D1A45" w:rsidP="008D1A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D1A45">
        <w:rPr>
          <w:rFonts w:ascii="Times New Roman" w:hAnsi="Times New Roman" w:cs="Times New Roman"/>
          <w:b/>
          <w:bCs/>
          <w:sz w:val="28"/>
          <w:szCs w:val="28"/>
        </w:rPr>
        <w:t>Анонимное анкетирование педагогических работников</w:t>
      </w:r>
      <w:r w:rsidR="00AE2C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23F8">
        <w:rPr>
          <w:rFonts w:ascii="Times New Roman" w:hAnsi="Times New Roman" w:cs="Times New Roman"/>
          <w:b/>
          <w:bCs/>
          <w:sz w:val="28"/>
          <w:szCs w:val="28"/>
        </w:rPr>
        <w:t xml:space="preserve">Мухоршибирского района </w:t>
      </w:r>
      <w:bookmarkStart w:id="0" w:name="_GoBack"/>
      <w:bookmarkEnd w:id="0"/>
      <w:r w:rsidR="00AE2C0D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FC3F59" w:rsidRPr="00FC3F59">
        <w:rPr>
          <w:rFonts w:ascii="Times New Roman" w:hAnsi="Times New Roman" w:cs="Times New Roman"/>
          <w:b/>
          <w:bCs/>
          <w:sz w:val="28"/>
          <w:szCs w:val="28"/>
        </w:rPr>
        <w:t>123</w:t>
      </w:r>
      <w:r w:rsidR="00AE2C0D">
        <w:rPr>
          <w:rFonts w:ascii="Times New Roman" w:hAnsi="Times New Roman" w:cs="Times New Roman"/>
          <w:b/>
          <w:bCs/>
          <w:sz w:val="28"/>
          <w:szCs w:val="28"/>
        </w:rPr>
        <w:t xml:space="preserve"> ответ</w:t>
      </w:r>
      <w:r w:rsidR="00FC3F5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E2C0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446E950" w14:textId="740A7F1B" w:rsidR="008D1A45" w:rsidRDefault="008D1A45" w:rsidP="008D1A45">
      <w:pPr>
        <w:rPr>
          <w:rFonts w:ascii="Times New Roman" w:hAnsi="Times New Roman" w:cs="Times New Roman"/>
          <w:sz w:val="24"/>
          <w:szCs w:val="24"/>
        </w:rPr>
      </w:pPr>
      <w:r w:rsidRPr="008D1A4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A45">
        <w:rPr>
          <w:rFonts w:ascii="Times New Roman" w:hAnsi="Times New Roman" w:cs="Times New Roman"/>
          <w:sz w:val="24"/>
          <w:szCs w:val="24"/>
        </w:rPr>
        <w:t>Выберите место своего проживания (район, город)</w:t>
      </w:r>
    </w:p>
    <w:p w14:paraId="53244237" w14:textId="77777777" w:rsidR="00FC3F59" w:rsidRPr="008D1A45" w:rsidRDefault="00FC3F59" w:rsidP="00FC3F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1A45">
        <w:rPr>
          <w:rFonts w:ascii="Times New Roman" w:hAnsi="Times New Roman" w:cs="Times New Roman"/>
          <w:sz w:val="24"/>
          <w:szCs w:val="24"/>
        </w:rPr>
        <w:t>Мухоршибирский район</w:t>
      </w:r>
      <w:r>
        <w:rPr>
          <w:rFonts w:ascii="Times New Roman" w:hAnsi="Times New Roman" w:cs="Times New Roman"/>
          <w:sz w:val="24"/>
          <w:szCs w:val="24"/>
        </w:rPr>
        <w:t xml:space="preserve"> – 123</w:t>
      </w:r>
    </w:p>
    <w:p w14:paraId="56AAD491" w14:textId="72A9AA0C" w:rsidR="00B95C63" w:rsidRDefault="00B95C63" w:rsidP="008D1A4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ED735C" w14:textId="77DA177E" w:rsidR="00B95C63" w:rsidRDefault="00B95C63" w:rsidP="008D1A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95C63">
        <w:rPr>
          <w:rFonts w:ascii="Times New Roman" w:hAnsi="Times New Roman" w:cs="Times New Roman"/>
          <w:sz w:val="24"/>
          <w:szCs w:val="24"/>
        </w:rPr>
        <w:t>Укажите, пожалуйста, вашу долж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C441C6" w14:textId="77777777" w:rsidR="00383C51" w:rsidRDefault="00383C51" w:rsidP="008D1A4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EEF313" w14:textId="458E1E9D" w:rsidR="00B95C63" w:rsidRPr="00B95C63" w:rsidRDefault="00FC3F59" w:rsidP="00B95C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80096" behindDoc="0" locked="0" layoutInCell="1" allowOverlap="1" wp14:anchorId="4BDFF0D6" wp14:editId="58B30DF5">
            <wp:simplePos x="0" y="0"/>
            <wp:positionH relativeFrom="column">
              <wp:posOffset>940</wp:posOffset>
            </wp:positionH>
            <wp:positionV relativeFrom="paragraph">
              <wp:posOffset>-813</wp:posOffset>
            </wp:positionV>
            <wp:extent cx="3321101" cy="2052572"/>
            <wp:effectExtent l="0" t="0" r="0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101" cy="205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5C63" w:rsidRPr="00B95C63">
        <w:rPr>
          <w:rFonts w:ascii="Times New Roman" w:hAnsi="Times New Roman" w:cs="Times New Roman"/>
          <w:sz w:val="24"/>
          <w:szCs w:val="24"/>
        </w:rPr>
        <w:t>Администрация образовательного</w:t>
      </w:r>
    </w:p>
    <w:p w14:paraId="7EEFEF66" w14:textId="24A9AA8B" w:rsidR="00B95C63" w:rsidRDefault="00B95C63" w:rsidP="000943D7">
      <w:pPr>
        <w:rPr>
          <w:rFonts w:ascii="Times New Roman" w:hAnsi="Times New Roman" w:cs="Times New Roman"/>
          <w:sz w:val="24"/>
          <w:szCs w:val="24"/>
        </w:rPr>
      </w:pPr>
      <w:r w:rsidRPr="00B95C63">
        <w:rPr>
          <w:rFonts w:ascii="Times New Roman" w:hAnsi="Times New Roman" w:cs="Times New Roman"/>
          <w:sz w:val="24"/>
          <w:szCs w:val="24"/>
        </w:rPr>
        <w:t>учреждения (директор, заместитель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C3F59">
        <w:rPr>
          <w:rFonts w:ascii="Times New Roman" w:hAnsi="Times New Roman" w:cs="Times New Roman"/>
          <w:sz w:val="24"/>
          <w:szCs w:val="24"/>
        </w:rPr>
        <w:t>18</w:t>
      </w:r>
    </w:p>
    <w:p w14:paraId="4B824641" w14:textId="6F31D381" w:rsidR="00B95C63" w:rsidRPr="00B95C63" w:rsidRDefault="00B95C63" w:rsidP="000943D7">
      <w:pPr>
        <w:rPr>
          <w:rFonts w:ascii="Times New Roman" w:hAnsi="Times New Roman" w:cs="Times New Roman"/>
          <w:sz w:val="24"/>
          <w:szCs w:val="24"/>
        </w:rPr>
      </w:pPr>
      <w:r w:rsidRPr="00B95C63">
        <w:rPr>
          <w:rFonts w:ascii="Times New Roman" w:hAnsi="Times New Roman" w:cs="Times New Roman"/>
          <w:sz w:val="24"/>
          <w:szCs w:val="24"/>
        </w:rPr>
        <w:t>Классный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C3F59">
        <w:rPr>
          <w:rFonts w:ascii="Times New Roman" w:hAnsi="Times New Roman" w:cs="Times New Roman"/>
          <w:sz w:val="24"/>
          <w:szCs w:val="24"/>
        </w:rPr>
        <w:t>49</w:t>
      </w:r>
    </w:p>
    <w:p w14:paraId="7027FE93" w14:textId="3816C0EC" w:rsidR="00B95C63" w:rsidRPr="00B95C63" w:rsidRDefault="00B95C63" w:rsidP="000943D7">
      <w:pPr>
        <w:rPr>
          <w:rFonts w:ascii="Times New Roman" w:hAnsi="Times New Roman" w:cs="Times New Roman"/>
          <w:sz w:val="24"/>
          <w:szCs w:val="24"/>
        </w:rPr>
      </w:pPr>
      <w:r w:rsidRPr="00B95C63">
        <w:rPr>
          <w:rFonts w:ascii="Times New Roman" w:hAnsi="Times New Roman" w:cs="Times New Roman"/>
          <w:sz w:val="24"/>
          <w:szCs w:val="24"/>
        </w:rPr>
        <w:t>Учитель-предметник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C3F59">
        <w:rPr>
          <w:rFonts w:ascii="Times New Roman" w:hAnsi="Times New Roman" w:cs="Times New Roman"/>
          <w:sz w:val="24"/>
          <w:szCs w:val="24"/>
        </w:rPr>
        <w:t>52</w:t>
      </w:r>
    </w:p>
    <w:p w14:paraId="00C384FA" w14:textId="376DEB18" w:rsidR="00B95C63" w:rsidRDefault="00B95C63" w:rsidP="00B95C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5C63">
        <w:rPr>
          <w:rFonts w:ascii="Times New Roman" w:hAnsi="Times New Roman" w:cs="Times New Roman"/>
          <w:sz w:val="24"/>
          <w:szCs w:val="24"/>
        </w:rPr>
        <w:t>Педагог-психолог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C3F59">
        <w:rPr>
          <w:rFonts w:ascii="Times New Roman" w:hAnsi="Times New Roman" w:cs="Times New Roman"/>
          <w:sz w:val="24"/>
          <w:szCs w:val="24"/>
        </w:rPr>
        <w:t>4</w:t>
      </w:r>
    </w:p>
    <w:p w14:paraId="245C7B09" w14:textId="0AE8BD06" w:rsidR="00B95C63" w:rsidRDefault="00B95C63" w:rsidP="00B95C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A83DDD" w14:textId="5A5A00FB" w:rsidR="00B95C63" w:rsidRDefault="00B95C63" w:rsidP="00B95C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E471C7" w14:textId="5BEDBBE7" w:rsidR="00B95C63" w:rsidRDefault="00B95C63" w:rsidP="00B95C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4E7A3D" w14:textId="4C8F9027" w:rsidR="00B95C63" w:rsidRDefault="00B95C63" w:rsidP="00B95C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9A0FA5" w14:textId="77777777" w:rsidR="001D42B4" w:rsidRDefault="001D42B4" w:rsidP="00B95C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48FD04" w14:textId="5D1F8248" w:rsidR="00B95C63" w:rsidRDefault="00B95C63" w:rsidP="00B95C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654BA7" w14:textId="3CC4F27D" w:rsidR="00B95C63" w:rsidRDefault="00B95C63" w:rsidP="00B95C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95C63">
        <w:rPr>
          <w:rFonts w:ascii="Times New Roman" w:hAnsi="Times New Roman" w:cs="Times New Roman"/>
          <w:sz w:val="24"/>
          <w:szCs w:val="24"/>
        </w:rPr>
        <w:t>Ваш стаж работы с деть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9781B8" w14:textId="77777777" w:rsidR="008212BE" w:rsidRDefault="008212BE" w:rsidP="00B95C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A54562" w14:textId="404116E0" w:rsidR="00B95C63" w:rsidRPr="00B95C63" w:rsidRDefault="00FC3F59" w:rsidP="000943D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81120" behindDoc="0" locked="0" layoutInCell="1" allowOverlap="1" wp14:anchorId="25E638BD" wp14:editId="47CC7724">
            <wp:simplePos x="0" y="0"/>
            <wp:positionH relativeFrom="column">
              <wp:posOffset>940</wp:posOffset>
            </wp:positionH>
            <wp:positionV relativeFrom="paragraph">
              <wp:posOffset>1448</wp:posOffset>
            </wp:positionV>
            <wp:extent cx="3321050" cy="2052541"/>
            <wp:effectExtent l="0" t="0" r="0" b="508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205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5C63" w:rsidRPr="00B95C63">
        <w:rPr>
          <w:rFonts w:ascii="Times New Roman" w:hAnsi="Times New Roman" w:cs="Times New Roman"/>
          <w:sz w:val="24"/>
          <w:szCs w:val="24"/>
        </w:rPr>
        <w:t>До 1 года</w:t>
      </w:r>
      <w:r w:rsidR="00B95C6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0974B161" w14:textId="7576DDB4" w:rsidR="00B95C63" w:rsidRPr="00B95C63" w:rsidRDefault="00B95C63" w:rsidP="000943D7">
      <w:pPr>
        <w:rPr>
          <w:rFonts w:ascii="Times New Roman" w:hAnsi="Times New Roman" w:cs="Times New Roman"/>
          <w:sz w:val="24"/>
          <w:szCs w:val="24"/>
        </w:rPr>
      </w:pPr>
      <w:r w:rsidRPr="00B95C63">
        <w:rPr>
          <w:rFonts w:ascii="Times New Roman" w:hAnsi="Times New Roman" w:cs="Times New Roman"/>
          <w:sz w:val="24"/>
          <w:szCs w:val="24"/>
        </w:rPr>
        <w:t>От 1 до 5 лет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C3F59">
        <w:rPr>
          <w:rFonts w:ascii="Times New Roman" w:hAnsi="Times New Roman" w:cs="Times New Roman"/>
          <w:sz w:val="24"/>
          <w:szCs w:val="24"/>
        </w:rPr>
        <w:t>19</w:t>
      </w:r>
    </w:p>
    <w:p w14:paraId="49D6766B" w14:textId="0B9CC144" w:rsidR="00B95C63" w:rsidRDefault="00B95C63" w:rsidP="000943D7">
      <w:pPr>
        <w:rPr>
          <w:rFonts w:ascii="Times New Roman" w:hAnsi="Times New Roman" w:cs="Times New Roman"/>
          <w:sz w:val="24"/>
          <w:szCs w:val="24"/>
        </w:rPr>
      </w:pPr>
      <w:r w:rsidRPr="00B95C63">
        <w:rPr>
          <w:rFonts w:ascii="Times New Roman" w:hAnsi="Times New Roman" w:cs="Times New Roman"/>
          <w:sz w:val="24"/>
          <w:szCs w:val="24"/>
        </w:rPr>
        <w:t>От 5 до 10 лет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C3F59">
        <w:rPr>
          <w:rFonts w:ascii="Times New Roman" w:hAnsi="Times New Roman" w:cs="Times New Roman"/>
          <w:sz w:val="24"/>
          <w:szCs w:val="24"/>
        </w:rPr>
        <w:t>11</w:t>
      </w:r>
    </w:p>
    <w:p w14:paraId="6A0C7594" w14:textId="4F5D9AFC" w:rsidR="00B95C63" w:rsidRDefault="00B95C63" w:rsidP="00B95C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5C63">
        <w:rPr>
          <w:rFonts w:ascii="Times New Roman" w:hAnsi="Times New Roman" w:cs="Times New Roman"/>
          <w:sz w:val="24"/>
          <w:szCs w:val="24"/>
        </w:rPr>
        <w:t>Более 10 лет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C3F59">
        <w:rPr>
          <w:rFonts w:ascii="Times New Roman" w:hAnsi="Times New Roman" w:cs="Times New Roman"/>
          <w:sz w:val="24"/>
          <w:szCs w:val="24"/>
        </w:rPr>
        <w:t>90</w:t>
      </w:r>
    </w:p>
    <w:p w14:paraId="7CF1B51F" w14:textId="77777777" w:rsidR="008212BE" w:rsidRDefault="008212BE">
      <w:pPr>
        <w:rPr>
          <w:rFonts w:ascii="Times New Roman" w:hAnsi="Times New Roman" w:cs="Times New Roman"/>
          <w:sz w:val="24"/>
          <w:szCs w:val="24"/>
        </w:rPr>
      </w:pPr>
    </w:p>
    <w:p w14:paraId="25EF3AAB" w14:textId="77777777" w:rsidR="008212BE" w:rsidRDefault="008212BE">
      <w:pPr>
        <w:rPr>
          <w:rFonts w:ascii="Times New Roman" w:hAnsi="Times New Roman" w:cs="Times New Roman"/>
          <w:sz w:val="24"/>
          <w:szCs w:val="24"/>
        </w:rPr>
      </w:pPr>
    </w:p>
    <w:p w14:paraId="5A2FD4E4" w14:textId="77777777" w:rsidR="008212BE" w:rsidRDefault="008212BE">
      <w:pPr>
        <w:rPr>
          <w:rFonts w:ascii="Times New Roman" w:hAnsi="Times New Roman" w:cs="Times New Roman"/>
          <w:sz w:val="24"/>
          <w:szCs w:val="24"/>
        </w:rPr>
      </w:pPr>
    </w:p>
    <w:p w14:paraId="44CF8CA9" w14:textId="77777777" w:rsidR="008212BE" w:rsidRDefault="008212BE">
      <w:pPr>
        <w:rPr>
          <w:rFonts w:ascii="Times New Roman" w:hAnsi="Times New Roman" w:cs="Times New Roman"/>
          <w:sz w:val="24"/>
          <w:szCs w:val="24"/>
        </w:rPr>
      </w:pPr>
    </w:p>
    <w:p w14:paraId="0EE99795" w14:textId="77777777" w:rsidR="000943D7" w:rsidRDefault="000943D7" w:rsidP="00B95C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B06CD5" w14:textId="1B7BE6BF" w:rsidR="00B95C63" w:rsidRDefault="00B95C63" w:rsidP="00B95C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5C63">
        <w:rPr>
          <w:rFonts w:ascii="Times New Roman" w:hAnsi="Times New Roman" w:cs="Times New Roman"/>
          <w:sz w:val="24"/>
          <w:szCs w:val="24"/>
        </w:rPr>
        <w:t>4. Ваш по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4FEEB9" w14:textId="77777777" w:rsidR="00383C51" w:rsidRDefault="00383C51" w:rsidP="00B95C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CA3A3B" w14:textId="0A612698" w:rsidR="00B95C63" w:rsidRPr="00B95C63" w:rsidRDefault="00FC3F59" w:rsidP="000943D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82144" behindDoc="0" locked="0" layoutInCell="1" allowOverlap="1" wp14:anchorId="388F9E50" wp14:editId="3B1BC688">
            <wp:simplePos x="0" y="0"/>
            <wp:positionH relativeFrom="column">
              <wp:posOffset>940</wp:posOffset>
            </wp:positionH>
            <wp:positionV relativeFrom="paragraph">
              <wp:posOffset>-2921</wp:posOffset>
            </wp:positionV>
            <wp:extent cx="3322955" cy="2053718"/>
            <wp:effectExtent l="0" t="0" r="0" b="381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55" cy="205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5C63" w:rsidRPr="00B95C63">
        <w:rPr>
          <w:rFonts w:ascii="Times New Roman" w:hAnsi="Times New Roman" w:cs="Times New Roman"/>
          <w:sz w:val="24"/>
          <w:szCs w:val="24"/>
        </w:rPr>
        <w:t>Мужской</w:t>
      </w:r>
      <w:r w:rsidR="00B95C6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3C6BA150" w14:textId="0EE2324A" w:rsidR="00B95C63" w:rsidRDefault="00B95C63" w:rsidP="00B95C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5C63">
        <w:rPr>
          <w:rFonts w:ascii="Times New Roman" w:hAnsi="Times New Roman" w:cs="Times New Roman"/>
          <w:sz w:val="24"/>
          <w:szCs w:val="24"/>
        </w:rPr>
        <w:t>Женский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C3F59">
        <w:rPr>
          <w:rFonts w:ascii="Times New Roman" w:hAnsi="Times New Roman" w:cs="Times New Roman"/>
          <w:sz w:val="24"/>
          <w:szCs w:val="24"/>
        </w:rPr>
        <w:t>114</w:t>
      </w:r>
    </w:p>
    <w:p w14:paraId="43AD2072" w14:textId="63C27CAB" w:rsidR="008212BE" w:rsidRDefault="008212BE" w:rsidP="00B95C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35A25C" w14:textId="1FA26F07" w:rsidR="008212BE" w:rsidRDefault="008212BE" w:rsidP="00B95C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8A1D96" w14:textId="0E9DC642" w:rsidR="008212BE" w:rsidRDefault="008212BE" w:rsidP="00B95C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CB7F62" w14:textId="77777777" w:rsidR="008212BE" w:rsidRDefault="008212BE" w:rsidP="00B95C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D77F06" w14:textId="3E30E4F8" w:rsidR="00B95C63" w:rsidRDefault="00B95C63" w:rsidP="00B95C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CCC51F" w14:textId="6EB33DF4" w:rsidR="00B95C63" w:rsidRDefault="00B95C63" w:rsidP="00B95C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5CB80B" w14:textId="190D6852" w:rsidR="00B95C63" w:rsidRDefault="00B95C63" w:rsidP="00B95C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67E20A" w14:textId="565761B6" w:rsidR="00B95C63" w:rsidRDefault="00B95C63" w:rsidP="00B95C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4C7947" w14:textId="1DD583CB" w:rsidR="00B95C63" w:rsidRDefault="00B95C63" w:rsidP="00B95C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2DC4E9" w14:textId="2DE7E108" w:rsidR="00B95C63" w:rsidRDefault="00B95C63" w:rsidP="00B95C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B0C733" w14:textId="1FD6BA75" w:rsidR="00B95C63" w:rsidRDefault="00B95C63" w:rsidP="00B95C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BBE68F" w14:textId="4288BD70" w:rsidR="00B95C63" w:rsidRDefault="00B95C63" w:rsidP="00B95C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83486C" w14:textId="629EE03B" w:rsidR="00B95C63" w:rsidRDefault="00B95C63" w:rsidP="008212BE">
      <w:pPr>
        <w:rPr>
          <w:rFonts w:ascii="Times New Roman" w:hAnsi="Times New Roman" w:cs="Times New Roman"/>
          <w:sz w:val="24"/>
          <w:szCs w:val="24"/>
        </w:rPr>
      </w:pPr>
      <w:r w:rsidRPr="00B95C63">
        <w:rPr>
          <w:rFonts w:ascii="Times New Roman" w:hAnsi="Times New Roman" w:cs="Times New Roman"/>
          <w:sz w:val="24"/>
          <w:szCs w:val="24"/>
        </w:rPr>
        <w:t>5. Как Вы относитесь к представителям неформальных объединений?</w:t>
      </w:r>
    </w:p>
    <w:p w14:paraId="040D1699" w14:textId="6A089F73" w:rsidR="00B95C63" w:rsidRDefault="00B95C63" w:rsidP="00B95C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5C63">
        <w:rPr>
          <w:rFonts w:ascii="Times New Roman" w:hAnsi="Times New Roman" w:cs="Times New Roman"/>
          <w:sz w:val="24"/>
          <w:szCs w:val="24"/>
        </w:rPr>
        <w:t>5.1. К музыкальным объединениям (рэперы, рокеры, металлисты)</w:t>
      </w:r>
    </w:p>
    <w:p w14:paraId="67D9E307" w14:textId="77777777" w:rsidR="00B95C63" w:rsidRDefault="00B95C63" w:rsidP="00B95C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07DB46" w14:textId="173A1C76" w:rsidR="00B95C63" w:rsidRPr="00B95C63" w:rsidRDefault="00FC3F59" w:rsidP="008212B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83168" behindDoc="0" locked="0" layoutInCell="1" allowOverlap="1" wp14:anchorId="0385268B" wp14:editId="5952FD89">
            <wp:simplePos x="0" y="0"/>
            <wp:positionH relativeFrom="column">
              <wp:posOffset>940</wp:posOffset>
            </wp:positionH>
            <wp:positionV relativeFrom="paragraph">
              <wp:posOffset>-2032</wp:posOffset>
            </wp:positionV>
            <wp:extent cx="3322955" cy="2053718"/>
            <wp:effectExtent l="0" t="0" r="0" b="381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55" cy="205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5C63" w:rsidRPr="00B95C63">
        <w:rPr>
          <w:rFonts w:ascii="Times New Roman" w:hAnsi="Times New Roman" w:cs="Times New Roman"/>
          <w:sz w:val="24"/>
          <w:szCs w:val="24"/>
        </w:rPr>
        <w:t>Отношусь положительно</w:t>
      </w:r>
      <w:r w:rsidR="00B95C6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2</w:t>
      </w:r>
    </w:p>
    <w:p w14:paraId="6390DCBD" w14:textId="69C76E62" w:rsidR="00B95C63" w:rsidRPr="00B95C63" w:rsidRDefault="00B95C63" w:rsidP="008212BE">
      <w:pPr>
        <w:rPr>
          <w:rFonts w:ascii="Times New Roman" w:hAnsi="Times New Roman" w:cs="Times New Roman"/>
          <w:sz w:val="24"/>
          <w:szCs w:val="24"/>
        </w:rPr>
      </w:pPr>
      <w:r w:rsidRPr="00B95C63">
        <w:rPr>
          <w:rFonts w:ascii="Times New Roman" w:hAnsi="Times New Roman" w:cs="Times New Roman"/>
          <w:sz w:val="24"/>
          <w:szCs w:val="24"/>
        </w:rPr>
        <w:t>Отношусь отрицательн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C3F59">
        <w:rPr>
          <w:rFonts w:ascii="Times New Roman" w:hAnsi="Times New Roman" w:cs="Times New Roman"/>
          <w:sz w:val="24"/>
          <w:szCs w:val="24"/>
        </w:rPr>
        <w:t>19</w:t>
      </w:r>
    </w:p>
    <w:p w14:paraId="69322904" w14:textId="033EDF6C" w:rsidR="00B95C63" w:rsidRDefault="00B95C63" w:rsidP="00B95C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5C63">
        <w:rPr>
          <w:rFonts w:ascii="Times New Roman" w:hAnsi="Times New Roman" w:cs="Times New Roman"/>
          <w:sz w:val="24"/>
          <w:szCs w:val="24"/>
        </w:rPr>
        <w:t>Отношусь нейтральн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C3F59">
        <w:rPr>
          <w:rFonts w:ascii="Times New Roman" w:hAnsi="Times New Roman" w:cs="Times New Roman"/>
          <w:sz w:val="24"/>
          <w:szCs w:val="24"/>
        </w:rPr>
        <w:t>82</w:t>
      </w:r>
    </w:p>
    <w:p w14:paraId="3DA40775" w14:textId="58BEDE48" w:rsidR="00B95C63" w:rsidRDefault="00B95C63" w:rsidP="00B95C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6254A3" w14:textId="3055BAF2" w:rsidR="00B95C63" w:rsidRDefault="00B95C63" w:rsidP="00B95C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F1A590" w14:textId="48696260" w:rsidR="00B95C63" w:rsidRDefault="00B95C63" w:rsidP="00B95C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EFC748" w14:textId="42BCD6CB" w:rsidR="00B95C63" w:rsidRDefault="00B95C63" w:rsidP="00B95C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890814" w14:textId="6107DB67" w:rsidR="00B95C63" w:rsidRDefault="00B95C63" w:rsidP="00B95C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78ED17" w14:textId="0B2C49B3" w:rsidR="00B95C63" w:rsidRDefault="00B95C63" w:rsidP="00B95C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14104D" w14:textId="45C21D42" w:rsidR="00B95C63" w:rsidRDefault="00B95C63" w:rsidP="00B95C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E94B29" w14:textId="0AF54A1A" w:rsidR="00B95C63" w:rsidRDefault="00B95C63" w:rsidP="00B95C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2871A0" w14:textId="4ABEE51A" w:rsidR="00B95C63" w:rsidRDefault="00B95C63" w:rsidP="00B95C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5C63">
        <w:rPr>
          <w:rFonts w:ascii="Times New Roman" w:hAnsi="Times New Roman" w:cs="Times New Roman"/>
          <w:sz w:val="24"/>
          <w:szCs w:val="24"/>
        </w:rPr>
        <w:t>5.2. К спортивным объединениям (спортивные фанаты футбола, хоккея, скейтеры)</w:t>
      </w:r>
    </w:p>
    <w:p w14:paraId="1867EDE4" w14:textId="77777777" w:rsidR="00D20B9D" w:rsidRDefault="00D20B9D" w:rsidP="00B95C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7FDEB1" w14:textId="4101AF7C" w:rsidR="00D20B9D" w:rsidRPr="00B95C63" w:rsidRDefault="00FC3F59" w:rsidP="008212B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84192" behindDoc="0" locked="0" layoutInCell="1" allowOverlap="1" wp14:anchorId="0D36099F" wp14:editId="2FD665AA">
            <wp:simplePos x="0" y="0"/>
            <wp:positionH relativeFrom="column">
              <wp:posOffset>940</wp:posOffset>
            </wp:positionH>
            <wp:positionV relativeFrom="paragraph">
              <wp:posOffset>-1219</wp:posOffset>
            </wp:positionV>
            <wp:extent cx="3322955" cy="2053718"/>
            <wp:effectExtent l="0" t="0" r="0" b="381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55" cy="205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0B9D">
        <w:rPr>
          <w:rFonts w:ascii="Times New Roman" w:hAnsi="Times New Roman" w:cs="Times New Roman"/>
          <w:sz w:val="24"/>
          <w:szCs w:val="24"/>
        </w:rPr>
        <w:t>О</w:t>
      </w:r>
      <w:r w:rsidR="00D20B9D" w:rsidRPr="00B95C63">
        <w:rPr>
          <w:rFonts w:ascii="Times New Roman" w:hAnsi="Times New Roman" w:cs="Times New Roman"/>
          <w:sz w:val="24"/>
          <w:szCs w:val="24"/>
        </w:rPr>
        <w:t>тношусь положительно</w:t>
      </w:r>
      <w:r w:rsidR="00D20B9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46</w:t>
      </w:r>
    </w:p>
    <w:p w14:paraId="128EEE8A" w14:textId="779048DC" w:rsidR="00D20B9D" w:rsidRPr="00B95C63" w:rsidRDefault="00D20B9D" w:rsidP="008212BE">
      <w:pPr>
        <w:rPr>
          <w:rFonts w:ascii="Times New Roman" w:hAnsi="Times New Roman" w:cs="Times New Roman"/>
          <w:sz w:val="24"/>
          <w:szCs w:val="24"/>
        </w:rPr>
      </w:pPr>
      <w:r w:rsidRPr="00B95C63">
        <w:rPr>
          <w:rFonts w:ascii="Times New Roman" w:hAnsi="Times New Roman" w:cs="Times New Roman"/>
          <w:sz w:val="24"/>
          <w:szCs w:val="24"/>
        </w:rPr>
        <w:t>Отношусь отрицательн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C3F59">
        <w:rPr>
          <w:rFonts w:ascii="Times New Roman" w:hAnsi="Times New Roman" w:cs="Times New Roman"/>
          <w:sz w:val="24"/>
          <w:szCs w:val="24"/>
        </w:rPr>
        <w:t>5</w:t>
      </w:r>
    </w:p>
    <w:p w14:paraId="4676EB42" w14:textId="60908BC2" w:rsidR="00D20B9D" w:rsidRDefault="00D20B9D" w:rsidP="008212BE">
      <w:pPr>
        <w:rPr>
          <w:rFonts w:ascii="Times New Roman" w:hAnsi="Times New Roman" w:cs="Times New Roman"/>
          <w:sz w:val="24"/>
          <w:szCs w:val="24"/>
        </w:rPr>
      </w:pPr>
      <w:r w:rsidRPr="00B95C63">
        <w:rPr>
          <w:rFonts w:ascii="Times New Roman" w:hAnsi="Times New Roman" w:cs="Times New Roman"/>
          <w:sz w:val="24"/>
          <w:szCs w:val="24"/>
        </w:rPr>
        <w:t>Отношусь нейтральн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C3F59">
        <w:rPr>
          <w:rFonts w:ascii="Times New Roman" w:hAnsi="Times New Roman" w:cs="Times New Roman"/>
          <w:sz w:val="24"/>
          <w:szCs w:val="24"/>
        </w:rPr>
        <w:t>72</w:t>
      </w:r>
    </w:p>
    <w:p w14:paraId="15F0A824" w14:textId="740BD326" w:rsidR="00D20B9D" w:rsidRDefault="00D20B9D">
      <w:pPr>
        <w:rPr>
          <w:rFonts w:ascii="Times New Roman" w:hAnsi="Times New Roman" w:cs="Times New Roman"/>
          <w:sz w:val="24"/>
          <w:szCs w:val="24"/>
        </w:rPr>
      </w:pPr>
    </w:p>
    <w:p w14:paraId="04B05CD5" w14:textId="7CE60CF3" w:rsidR="008212BE" w:rsidRDefault="008212BE">
      <w:pPr>
        <w:rPr>
          <w:rFonts w:ascii="Times New Roman" w:hAnsi="Times New Roman" w:cs="Times New Roman"/>
          <w:sz w:val="24"/>
          <w:szCs w:val="24"/>
        </w:rPr>
      </w:pPr>
    </w:p>
    <w:p w14:paraId="208BC19D" w14:textId="2C8F56EA" w:rsidR="008212BE" w:rsidRDefault="008212BE">
      <w:pPr>
        <w:rPr>
          <w:rFonts w:ascii="Times New Roman" w:hAnsi="Times New Roman" w:cs="Times New Roman"/>
          <w:sz w:val="24"/>
          <w:szCs w:val="24"/>
        </w:rPr>
      </w:pPr>
    </w:p>
    <w:p w14:paraId="12060F4D" w14:textId="0D85AA9B" w:rsidR="008212BE" w:rsidRDefault="008212BE">
      <w:pPr>
        <w:rPr>
          <w:rFonts w:ascii="Times New Roman" w:hAnsi="Times New Roman" w:cs="Times New Roman"/>
          <w:sz w:val="24"/>
          <w:szCs w:val="24"/>
        </w:rPr>
      </w:pPr>
    </w:p>
    <w:p w14:paraId="5BEEC789" w14:textId="7269BAB1" w:rsidR="008212BE" w:rsidRDefault="008212BE">
      <w:pPr>
        <w:rPr>
          <w:rFonts w:ascii="Times New Roman" w:hAnsi="Times New Roman" w:cs="Times New Roman"/>
          <w:sz w:val="24"/>
          <w:szCs w:val="24"/>
        </w:rPr>
      </w:pPr>
    </w:p>
    <w:p w14:paraId="5D2C1607" w14:textId="77777777" w:rsidR="008212BE" w:rsidRDefault="008212BE">
      <w:pPr>
        <w:rPr>
          <w:rFonts w:ascii="Times New Roman" w:hAnsi="Times New Roman" w:cs="Times New Roman"/>
          <w:sz w:val="24"/>
          <w:szCs w:val="24"/>
        </w:rPr>
      </w:pPr>
    </w:p>
    <w:p w14:paraId="5D77824F" w14:textId="58D1574F" w:rsidR="00D20B9D" w:rsidRDefault="00D20B9D" w:rsidP="00B95C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0B9D">
        <w:rPr>
          <w:rFonts w:ascii="Times New Roman" w:hAnsi="Times New Roman" w:cs="Times New Roman"/>
          <w:sz w:val="24"/>
          <w:szCs w:val="24"/>
        </w:rPr>
        <w:t>5.3. К неформальным объединениям особого образа жизни (готы, эмо, хиппи, скинхеды)</w:t>
      </w:r>
    </w:p>
    <w:p w14:paraId="720F5294" w14:textId="50DFF2A6" w:rsidR="004B5990" w:rsidRDefault="004B5990" w:rsidP="00B95C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F4BCD7" w14:textId="109055B7" w:rsidR="004B5990" w:rsidRPr="00B95C63" w:rsidRDefault="00FC3F59" w:rsidP="008212B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85216" behindDoc="0" locked="0" layoutInCell="1" allowOverlap="1" wp14:anchorId="554D37D2" wp14:editId="0C0AF714">
            <wp:simplePos x="0" y="0"/>
            <wp:positionH relativeFrom="column">
              <wp:posOffset>940</wp:posOffset>
            </wp:positionH>
            <wp:positionV relativeFrom="paragraph">
              <wp:posOffset>3353</wp:posOffset>
            </wp:positionV>
            <wp:extent cx="3328416" cy="2057093"/>
            <wp:effectExtent l="0" t="0" r="5715" b="635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416" cy="205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5990">
        <w:rPr>
          <w:rFonts w:ascii="Times New Roman" w:hAnsi="Times New Roman" w:cs="Times New Roman"/>
          <w:sz w:val="24"/>
          <w:szCs w:val="24"/>
        </w:rPr>
        <w:t>О</w:t>
      </w:r>
      <w:r w:rsidR="004B5990" w:rsidRPr="00B95C63">
        <w:rPr>
          <w:rFonts w:ascii="Times New Roman" w:hAnsi="Times New Roman" w:cs="Times New Roman"/>
          <w:sz w:val="24"/>
          <w:szCs w:val="24"/>
        </w:rPr>
        <w:t>тношусь положительно</w:t>
      </w:r>
      <w:r w:rsidR="004B5990">
        <w:rPr>
          <w:rFonts w:ascii="Times New Roman" w:hAnsi="Times New Roman" w:cs="Times New Roman"/>
          <w:sz w:val="24"/>
          <w:szCs w:val="24"/>
        </w:rPr>
        <w:t xml:space="preserve"> – </w:t>
      </w:r>
      <w:r w:rsidR="00E205CB">
        <w:rPr>
          <w:rFonts w:ascii="Times New Roman" w:hAnsi="Times New Roman" w:cs="Times New Roman"/>
          <w:sz w:val="24"/>
          <w:szCs w:val="24"/>
        </w:rPr>
        <w:t>1</w:t>
      </w:r>
    </w:p>
    <w:p w14:paraId="16FD4419" w14:textId="3D7025C3" w:rsidR="004B5990" w:rsidRPr="00B95C63" w:rsidRDefault="004B5990" w:rsidP="008212BE">
      <w:pPr>
        <w:rPr>
          <w:rFonts w:ascii="Times New Roman" w:hAnsi="Times New Roman" w:cs="Times New Roman"/>
          <w:sz w:val="24"/>
          <w:szCs w:val="24"/>
        </w:rPr>
      </w:pPr>
      <w:r w:rsidRPr="00B95C63">
        <w:rPr>
          <w:rFonts w:ascii="Times New Roman" w:hAnsi="Times New Roman" w:cs="Times New Roman"/>
          <w:sz w:val="24"/>
          <w:szCs w:val="24"/>
        </w:rPr>
        <w:t>Отношусь отрицательн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C3F59">
        <w:rPr>
          <w:rFonts w:ascii="Times New Roman" w:hAnsi="Times New Roman" w:cs="Times New Roman"/>
          <w:sz w:val="24"/>
          <w:szCs w:val="24"/>
        </w:rPr>
        <w:t>80</w:t>
      </w:r>
    </w:p>
    <w:p w14:paraId="0D2A2B35" w14:textId="20024CF4" w:rsidR="004B5990" w:rsidRDefault="004B5990" w:rsidP="008212BE">
      <w:pPr>
        <w:rPr>
          <w:rFonts w:ascii="Times New Roman" w:hAnsi="Times New Roman" w:cs="Times New Roman"/>
          <w:sz w:val="24"/>
          <w:szCs w:val="24"/>
        </w:rPr>
      </w:pPr>
      <w:r w:rsidRPr="00B95C63">
        <w:rPr>
          <w:rFonts w:ascii="Times New Roman" w:hAnsi="Times New Roman" w:cs="Times New Roman"/>
          <w:sz w:val="24"/>
          <w:szCs w:val="24"/>
        </w:rPr>
        <w:t>Отношусь нейтральн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C3F59">
        <w:rPr>
          <w:rFonts w:ascii="Times New Roman" w:hAnsi="Times New Roman" w:cs="Times New Roman"/>
          <w:sz w:val="24"/>
          <w:szCs w:val="24"/>
        </w:rPr>
        <w:t>42</w:t>
      </w:r>
    </w:p>
    <w:p w14:paraId="4365EFF6" w14:textId="38B38496" w:rsidR="0093773D" w:rsidRDefault="0093773D" w:rsidP="008212BE">
      <w:pPr>
        <w:rPr>
          <w:rFonts w:ascii="Times New Roman" w:hAnsi="Times New Roman" w:cs="Times New Roman"/>
          <w:sz w:val="24"/>
          <w:szCs w:val="24"/>
        </w:rPr>
      </w:pPr>
    </w:p>
    <w:p w14:paraId="59F24EA0" w14:textId="3FBF2BB0" w:rsidR="0093773D" w:rsidRDefault="0093773D" w:rsidP="008212BE">
      <w:pPr>
        <w:rPr>
          <w:rFonts w:ascii="Times New Roman" w:hAnsi="Times New Roman" w:cs="Times New Roman"/>
          <w:sz w:val="24"/>
          <w:szCs w:val="24"/>
        </w:rPr>
      </w:pPr>
    </w:p>
    <w:p w14:paraId="23FBD76E" w14:textId="77777777" w:rsidR="0093773D" w:rsidRDefault="0093773D" w:rsidP="008212BE">
      <w:pPr>
        <w:rPr>
          <w:rFonts w:ascii="Times New Roman" w:hAnsi="Times New Roman" w:cs="Times New Roman"/>
          <w:sz w:val="24"/>
          <w:szCs w:val="24"/>
        </w:rPr>
      </w:pPr>
    </w:p>
    <w:p w14:paraId="3A6C9FF3" w14:textId="3FBD46D6" w:rsidR="004B5990" w:rsidRDefault="004B5990" w:rsidP="00B95C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534A72" w14:textId="255BD4ED" w:rsidR="004B5990" w:rsidRDefault="004B5990" w:rsidP="00B95C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0455F3" w14:textId="74621A8C" w:rsidR="004B5990" w:rsidRDefault="004B5990" w:rsidP="00B95C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A173CD" w14:textId="36E484EC" w:rsidR="004B5990" w:rsidRDefault="004B5990" w:rsidP="00B95C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CC188A" w14:textId="6BD658EC" w:rsidR="004B5990" w:rsidRDefault="004B5990" w:rsidP="00B95C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1E3A11" w14:textId="37A65A0B" w:rsidR="004B5990" w:rsidRDefault="004B5990" w:rsidP="00B95C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D936DC" w14:textId="3F1A47C0" w:rsidR="004B5990" w:rsidRDefault="004B5990" w:rsidP="00B95C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3F6292" w14:textId="10B5625E" w:rsidR="004B5990" w:rsidRDefault="004B5990" w:rsidP="00B95C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8B7636" w14:textId="1642A2BA" w:rsidR="004B5990" w:rsidRDefault="004B5990" w:rsidP="00B95C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697A63" w14:textId="43330659" w:rsidR="004B5990" w:rsidRDefault="004B5990" w:rsidP="00B95C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5990">
        <w:rPr>
          <w:rFonts w:ascii="Times New Roman" w:hAnsi="Times New Roman" w:cs="Times New Roman"/>
          <w:sz w:val="24"/>
          <w:szCs w:val="24"/>
        </w:rPr>
        <w:t>5.4. К неформальным объединениям альтернативного досуга (граффити, вайперы, анимешники)</w:t>
      </w:r>
    </w:p>
    <w:p w14:paraId="178750E9" w14:textId="3D37C68C" w:rsidR="004B5990" w:rsidRDefault="004B5990" w:rsidP="00B95C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2A327C" w14:textId="026B8E7C" w:rsidR="004B5990" w:rsidRPr="00B95C63" w:rsidRDefault="00FC3F59" w:rsidP="0093773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86240" behindDoc="0" locked="0" layoutInCell="1" allowOverlap="1" wp14:anchorId="2EC2E89C" wp14:editId="709F1232">
            <wp:simplePos x="0" y="0"/>
            <wp:positionH relativeFrom="column">
              <wp:posOffset>940</wp:posOffset>
            </wp:positionH>
            <wp:positionV relativeFrom="paragraph">
              <wp:posOffset>2870</wp:posOffset>
            </wp:positionV>
            <wp:extent cx="3306470" cy="2043530"/>
            <wp:effectExtent l="0" t="0" r="8255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70" cy="20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5990">
        <w:rPr>
          <w:rFonts w:ascii="Times New Roman" w:hAnsi="Times New Roman" w:cs="Times New Roman"/>
          <w:sz w:val="24"/>
          <w:szCs w:val="24"/>
        </w:rPr>
        <w:t>О</w:t>
      </w:r>
      <w:r w:rsidR="004B5990" w:rsidRPr="00B95C63">
        <w:rPr>
          <w:rFonts w:ascii="Times New Roman" w:hAnsi="Times New Roman" w:cs="Times New Roman"/>
          <w:sz w:val="24"/>
          <w:szCs w:val="24"/>
        </w:rPr>
        <w:t>тношусь положительно</w:t>
      </w:r>
      <w:r w:rsidR="004B599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2</w:t>
      </w:r>
    </w:p>
    <w:p w14:paraId="07DFB6DC" w14:textId="7B4CCDD1" w:rsidR="004B5990" w:rsidRPr="00B95C63" w:rsidRDefault="004B5990" w:rsidP="0093773D">
      <w:pPr>
        <w:rPr>
          <w:rFonts w:ascii="Times New Roman" w:hAnsi="Times New Roman" w:cs="Times New Roman"/>
          <w:sz w:val="24"/>
          <w:szCs w:val="24"/>
        </w:rPr>
      </w:pPr>
      <w:r w:rsidRPr="00B95C63">
        <w:rPr>
          <w:rFonts w:ascii="Times New Roman" w:hAnsi="Times New Roman" w:cs="Times New Roman"/>
          <w:sz w:val="24"/>
          <w:szCs w:val="24"/>
        </w:rPr>
        <w:t>Отношусь отрицательн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C3F59">
        <w:rPr>
          <w:rFonts w:ascii="Times New Roman" w:hAnsi="Times New Roman" w:cs="Times New Roman"/>
          <w:sz w:val="24"/>
          <w:szCs w:val="24"/>
        </w:rPr>
        <w:t>36</w:t>
      </w:r>
    </w:p>
    <w:p w14:paraId="2C76DA68" w14:textId="6EFA0BD0" w:rsidR="004B5990" w:rsidRDefault="004B5990" w:rsidP="0093773D">
      <w:pPr>
        <w:rPr>
          <w:rFonts w:ascii="Times New Roman" w:hAnsi="Times New Roman" w:cs="Times New Roman"/>
          <w:sz w:val="24"/>
          <w:szCs w:val="24"/>
        </w:rPr>
      </w:pPr>
      <w:r w:rsidRPr="00B95C63">
        <w:rPr>
          <w:rFonts w:ascii="Times New Roman" w:hAnsi="Times New Roman" w:cs="Times New Roman"/>
          <w:sz w:val="24"/>
          <w:szCs w:val="24"/>
        </w:rPr>
        <w:t>Отношусь нейтральн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C3F59">
        <w:rPr>
          <w:rFonts w:ascii="Times New Roman" w:hAnsi="Times New Roman" w:cs="Times New Roman"/>
          <w:sz w:val="24"/>
          <w:szCs w:val="24"/>
        </w:rPr>
        <w:t>65</w:t>
      </w:r>
    </w:p>
    <w:p w14:paraId="4C2B7F1A" w14:textId="3BB7E1E9" w:rsidR="004B5990" w:rsidRDefault="004B5990" w:rsidP="004B59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627CD7" w14:textId="155C0BBD" w:rsidR="004B5990" w:rsidRDefault="004B5990" w:rsidP="004B59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3B1E04" w14:textId="01FB3674" w:rsidR="004B5990" w:rsidRDefault="004B5990" w:rsidP="004B59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64C00F" w14:textId="3D28B09B" w:rsidR="004B5990" w:rsidRDefault="004B5990" w:rsidP="004B59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0BFAC8" w14:textId="2FA0A7A5" w:rsidR="004B5990" w:rsidRDefault="004B5990" w:rsidP="004B59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4C2861" w14:textId="21B5D700" w:rsidR="004B5990" w:rsidRDefault="004B5990" w:rsidP="004B59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05D298" w14:textId="726D08E0" w:rsidR="004B5990" w:rsidRDefault="004B5990" w:rsidP="004B59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FA7CA6" w14:textId="338CCF23" w:rsidR="004B5990" w:rsidRDefault="004B5990" w:rsidP="004B59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F33B98" w14:textId="7D4213CD" w:rsidR="004B5990" w:rsidRDefault="004B5990" w:rsidP="004B59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FE9AA7" w14:textId="4733ADEF" w:rsidR="004B5990" w:rsidRDefault="004B5990" w:rsidP="004B5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5990">
        <w:rPr>
          <w:rFonts w:ascii="Times New Roman" w:hAnsi="Times New Roman" w:cs="Times New Roman"/>
          <w:sz w:val="24"/>
          <w:szCs w:val="24"/>
        </w:rPr>
        <w:t>5.5. К объединениям политической направленности (экстремисты, неофашисты, радикальные оппозиционеры)</w:t>
      </w:r>
    </w:p>
    <w:p w14:paraId="24A48BC2" w14:textId="57925476" w:rsidR="004B5990" w:rsidRDefault="004B5990" w:rsidP="004B59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35D025" w14:textId="7FD79CE2" w:rsidR="004B5990" w:rsidRPr="00B95C63" w:rsidRDefault="00FC3F59" w:rsidP="0093773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87264" behindDoc="0" locked="0" layoutInCell="1" allowOverlap="1" wp14:anchorId="00C29474" wp14:editId="13827A70">
            <wp:simplePos x="0" y="0"/>
            <wp:positionH relativeFrom="column">
              <wp:posOffset>940</wp:posOffset>
            </wp:positionH>
            <wp:positionV relativeFrom="paragraph">
              <wp:posOffset>-254</wp:posOffset>
            </wp:positionV>
            <wp:extent cx="3321101" cy="2052572"/>
            <wp:effectExtent l="0" t="0" r="0" b="508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101" cy="205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5990">
        <w:rPr>
          <w:rFonts w:ascii="Times New Roman" w:hAnsi="Times New Roman" w:cs="Times New Roman"/>
          <w:sz w:val="24"/>
          <w:szCs w:val="24"/>
        </w:rPr>
        <w:t>О</w:t>
      </w:r>
      <w:r w:rsidR="004B5990" w:rsidRPr="00B95C63">
        <w:rPr>
          <w:rFonts w:ascii="Times New Roman" w:hAnsi="Times New Roman" w:cs="Times New Roman"/>
          <w:sz w:val="24"/>
          <w:szCs w:val="24"/>
        </w:rPr>
        <w:t>тношусь положительно</w:t>
      </w:r>
      <w:r w:rsidR="004B599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337EF6A1" w14:textId="337E8A18" w:rsidR="004B5990" w:rsidRPr="00B95C63" w:rsidRDefault="004B5990" w:rsidP="0093773D">
      <w:pPr>
        <w:rPr>
          <w:rFonts w:ascii="Times New Roman" w:hAnsi="Times New Roman" w:cs="Times New Roman"/>
          <w:sz w:val="24"/>
          <w:szCs w:val="24"/>
        </w:rPr>
      </w:pPr>
      <w:r w:rsidRPr="00B95C63">
        <w:rPr>
          <w:rFonts w:ascii="Times New Roman" w:hAnsi="Times New Roman" w:cs="Times New Roman"/>
          <w:sz w:val="24"/>
          <w:szCs w:val="24"/>
        </w:rPr>
        <w:t>Отношусь отрицательн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C3F59">
        <w:rPr>
          <w:rFonts w:ascii="Times New Roman" w:hAnsi="Times New Roman" w:cs="Times New Roman"/>
          <w:sz w:val="24"/>
          <w:szCs w:val="24"/>
        </w:rPr>
        <w:t>109</w:t>
      </w:r>
    </w:p>
    <w:p w14:paraId="28C85A81" w14:textId="746E284B" w:rsidR="004B5990" w:rsidRDefault="004B5990" w:rsidP="0093773D">
      <w:pPr>
        <w:rPr>
          <w:rFonts w:ascii="Times New Roman" w:hAnsi="Times New Roman" w:cs="Times New Roman"/>
          <w:sz w:val="24"/>
          <w:szCs w:val="24"/>
        </w:rPr>
      </w:pPr>
      <w:r w:rsidRPr="00B95C63">
        <w:rPr>
          <w:rFonts w:ascii="Times New Roman" w:hAnsi="Times New Roman" w:cs="Times New Roman"/>
          <w:sz w:val="24"/>
          <w:szCs w:val="24"/>
        </w:rPr>
        <w:t>Отношусь нейтральн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C3F59">
        <w:rPr>
          <w:rFonts w:ascii="Times New Roman" w:hAnsi="Times New Roman" w:cs="Times New Roman"/>
          <w:sz w:val="24"/>
          <w:szCs w:val="24"/>
        </w:rPr>
        <w:t>12</w:t>
      </w:r>
    </w:p>
    <w:p w14:paraId="23BF1B8B" w14:textId="2944BC70" w:rsidR="004B5990" w:rsidRDefault="004B5990" w:rsidP="004B59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C8C2C7" w14:textId="3F5658BE" w:rsidR="004B5990" w:rsidRDefault="004B5990">
      <w:pPr>
        <w:rPr>
          <w:rFonts w:ascii="Times New Roman" w:hAnsi="Times New Roman" w:cs="Times New Roman"/>
          <w:sz w:val="24"/>
          <w:szCs w:val="24"/>
        </w:rPr>
      </w:pPr>
    </w:p>
    <w:p w14:paraId="6E9745EB" w14:textId="3C62317F" w:rsidR="0093773D" w:rsidRDefault="0093773D">
      <w:pPr>
        <w:rPr>
          <w:rFonts w:ascii="Times New Roman" w:hAnsi="Times New Roman" w:cs="Times New Roman"/>
          <w:sz w:val="24"/>
          <w:szCs w:val="24"/>
        </w:rPr>
      </w:pPr>
    </w:p>
    <w:p w14:paraId="1E11A8FC" w14:textId="268C88D7" w:rsidR="0093773D" w:rsidRDefault="0093773D">
      <w:pPr>
        <w:rPr>
          <w:rFonts w:ascii="Times New Roman" w:hAnsi="Times New Roman" w:cs="Times New Roman"/>
          <w:sz w:val="24"/>
          <w:szCs w:val="24"/>
        </w:rPr>
      </w:pPr>
    </w:p>
    <w:p w14:paraId="786A69E8" w14:textId="256DE643" w:rsidR="0093773D" w:rsidRDefault="0093773D">
      <w:pPr>
        <w:rPr>
          <w:rFonts w:ascii="Times New Roman" w:hAnsi="Times New Roman" w:cs="Times New Roman"/>
          <w:sz w:val="24"/>
          <w:szCs w:val="24"/>
        </w:rPr>
      </w:pPr>
    </w:p>
    <w:p w14:paraId="04277149" w14:textId="77777777" w:rsidR="0093773D" w:rsidRDefault="0093773D">
      <w:pPr>
        <w:rPr>
          <w:rFonts w:ascii="Times New Roman" w:hAnsi="Times New Roman" w:cs="Times New Roman"/>
          <w:sz w:val="24"/>
          <w:szCs w:val="24"/>
        </w:rPr>
      </w:pPr>
    </w:p>
    <w:p w14:paraId="5D43A066" w14:textId="2CC11CEA" w:rsidR="004B5990" w:rsidRDefault="004B5990" w:rsidP="00B95C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5990">
        <w:rPr>
          <w:rFonts w:ascii="Times New Roman" w:hAnsi="Times New Roman" w:cs="Times New Roman"/>
          <w:sz w:val="24"/>
          <w:szCs w:val="24"/>
        </w:rPr>
        <w:t>5.6. К неофициальным религиозным объединениям (секты, например, Свидетели Иеговы и др.)</w:t>
      </w:r>
    </w:p>
    <w:p w14:paraId="077F14AD" w14:textId="77777777" w:rsidR="004B5990" w:rsidRDefault="004B5990" w:rsidP="00B95C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5731F3" w14:textId="7DBA3371" w:rsidR="004B5990" w:rsidRPr="00B95C63" w:rsidRDefault="00FC3F59" w:rsidP="0093773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88288" behindDoc="0" locked="0" layoutInCell="1" allowOverlap="1" wp14:anchorId="4D7A6F96" wp14:editId="18B5528F">
            <wp:simplePos x="0" y="0"/>
            <wp:positionH relativeFrom="column">
              <wp:posOffset>940</wp:posOffset>
            </wp:positionH>
            <wp:positionV relativeFrom="paragraph">
              <wp:posOffset>3505</wp:posOffset>
            </wp:positionV>
            <wp:extent cx="3313785" cy="2048051"/>
            <wp:effectExtent l="0" t="0" r="127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785" cy="204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5990">
        <w:rPr>
          <w:rFonts w:ascii="Times New Roman" w:hAnsi="Times New Roman" w:cs="Times New Roman"/>
          <w:sz w:val="24"/>
          <w:szCs w:val="24"/>
        </w:rPr>
        <w:t>О</w:t>
      </w:r>
      <w:r w:rsidR="004B5990" w:rsidRPr="00B95C63">
        <w:rPr>
          <w:rFonts w:ascii="Times New Roman" w:hAnsi="Times New Roman" w:cs="Times New Roman"/>
          <w:sz w:val="24"/>
          <w:szCs w:val="24"/>
        </w:rPr>
        <w:t>тношусь положительно</w:t>
      </w:r>
      <w:r w:rsidR="004B599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4023F8FD" w14:textId="5E7E451C" w:rsidR="004B5990" w:rsidRPr="00B95C63" w:rsidRDefault="004B5990" w:rsidP="0093773D">
      <w:pPr>
        <w:rPr>
          <w:rFonts w:ascii="Times New Roman" w:hAnsi="Times New Roman" w:cs="Times New Roman"/>
          <w:sz w:val="24"/>
          <w:szCs w:val="24"/>
        </w:rPr>
      </w:pPr>
      <w:r w:rsidRPr="00B95C63">
        <w:rPr>
          <w:rFonts w:ascii="Times New Roman" w:hAnsi="Times New Roman" w:cs="Times New Roman"/>
          <w:sz w:val="24"/>
          <w:szCs w:val="24"/>
        </w:rPr>
        <w:t>Отношусь отрицательн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C3F59">
        <w:rPr>
          <w:rFonts w:ascii="Times New Roman" w:hAnsi="Times New Roman" w:cs="Times New Roman"/>
          <w:sz w:val="24"/>
          <w:szCs w:val="24"/>
        </w:rPr>
        <w:t>115</w:t>
      </w:r>
    </w:p>
    <w:p w14:paraId="3F13E737" w14:textId="5E2FC158" w:rsidR="004B5990" w:rsidRDefault="004B5990" w:rsidP="0093773D">
      <w:pPr>
        <w:rPr>
          <w:rFonts w:ascii="Times New Roman" w:hAnsi="Times New Roman" w:cs="Times New Roman"/>
          <w:sz w:val="24"/>
          <w:szCs w:val="24"/>
        </w:rPr>
      </w:pPr>
      <w:r w:rsidRPr="00B95C63">
        <w:rPr>
          <w:rFonts w:ascii="Times New Roman" w:hAnsi="Times New Roman" w:cs="Times New Roman"/>
          <w:sz w:val="24"/>
          <w:szCs w:val="24"/>
        </w:rPr>
        <w:t>Отношусь нейтральн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C3F59">
        <w:rPr>
          <w:rFonts w:ascii="Times New Roman" w:hAnsi="Times New Roman" w:cs="Times New Roman"/>
          <w:sz w:val="24"/>
          <w:szCs w:val="24"/>
        </w:rPr>
        <w:t>6</w:t>
      </w:r>
    </w:p>
    <w:p w14:paraId="319E5130" w14:textId="219D78E1" w:rsidR="0093773D" w:rsidRDefault="0093773D" w:rsidP="0093773D">
      <w:pPr>
        <w:rPr>
          <w:rFonts w:ascii="Times New Roman" w:hAnsi="Times New Roman" w:cs="Times New Roman"/>
          <w:sz w:val="24"/>
          <w:szCs w:val="24"/>
        </w:rPr>
      </w:pPr>
    </w:p>
    <w:p w14:paraId="31330C6E" w14:textId="77777777" w:rsidR="0093773D" w:rsidRDefault="0093773D" w:rsidP="0093773D">
      <w:pPr>
        <w:rPr>
          <w:rFonts w:ascii="Times New Roman" w:hAnsi="Times New Roman" w:cs="Times New Roman"/>
          <w:sz w:val="24"/>
          <w:szCs w:val="24"/>
        </w:rPr>
      </w:pPr>
    </w:p>
    <w:p w14:paraId="23200C13" w14:textId="460A833D" w:rsidR="004B5990" w:rsidRDefault="004B5990" w:rsidP="00B95C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599AEC" w14:textId="34990875" w:rsidR="004B5990" w:rsidRDefault="004B5990" w:rsidP="00B95C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E6373C" w14:textId="33E1E49F" w:rsidR="004B5990" w:rsidRDefault="004B5990" w:rsidP="00B95C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0C69EC" w14:textId="03486B7D" w:rsidR="004B5990" w:rsidRDefault="004B5990" w:rsidP="00B95C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504B7E" w14:textId="7F6CD346" w:rsidR="004B5990" w:rsidRDefault="004B5990" w:rsidP="00B95C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F2259A" w14:textId="40992EFB" w:rsidR="004B5990" w:rsidRDefault="004B5990" w:rsidP="00B95C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AC2933" w14:textId="1AB57773" w:rsidR="004B5990" w:rsidRDefault="004B5990" w:rsidP="00B95C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B43C29" w14:textId="2374D261" w:rsidR="004B5990" w:rsidRDefault="004B5990" w:rsidP="00B95C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B792C7" w14:textId="4486B755" w:rsidR="004B5990" w:rsidRDefault="004B5990" w:rsidP="00B95C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3405F3" w14:textId="56ACCD35" w:rsidR="004B5990" w:rsidRDefault="004B5990" w:rsidP="00B95C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5990">
        <w:rPr>
          <w:rFonts w:ascii="Times New Roman" w:hAnsi="Times New Roman" w:cs="Times New Roman"/>
          <w:sz w:val="24"/>
          <w:szCs w:val="24"/>
        </w:rPr>
        <w:lastRenderedPageBreak/>
        <w:t>6. Были ли у Вас ситуации, когда на Вас оказывалось давление через интернет, с целью вашего вовлечения в группы деструктивной направленности?</w:t>
      </w:r>
    </w:p>
    <w:p w14:paraId="3E494032" w14:textId="1B30A51E" w:rsidR="004B5990" w:rsidRDefault="004B5990" w:rsidP="00B95C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3B3967" w14:textId="5AEB1EC2" w:rsidR="004B5990" w:rsidRDefault="00FC3F59" w:rsidP="0093773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89312" behindDoc="0" locked="0" layoutInCell="1" allowOverlap="1" wp14:anchorId="4964F944" wp14:editId="5758C7AE">
            <wp:simplePos x="0" y="0"/>
            <wp:positionH relativeFrom="column">
              <wp:posOffset>940</wp:posOffset>
            </wp:positionH>
            <wp:positionV relativeFrom="paragraph">
              <wp:posOffset>-2845</wp:posOffset>
            </wp:positionV>
            <wp:extent cx="3313785" cy="2048051"/>
            <wp:effectExtent l="0" t="0" r="1270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785" cy="204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5990">
        <w:rPr>
          <w:rFonts w:ascii="Times New Roman" w:hAnsi="Times New Roman" w:cs="Times New Roman"/>
          <w:sz w:val="24"/>
          <w:szCs w:val="24"/>
        </w:rPr>
        <w:t xml:space="preserve">Да –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64CBD14" w14:textId="4AFF3F96" w:rsidR="004B5990" w:rsidRDefault="004B5990" w:rsidP="009377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 – </w:t>
      </w:r>
      <w:r w:rsidR="00FC3F59">
        <w:rPr>
          <w:rFonts w:ascii="Times New Roman" w:hAnsi="Times New Roman" w:cs="Times New Roman"/>
          <w:sz w:val="24"/>
          <w:szCs w:val="24"/>
        </w:rPr>
        <w:t>121</w:t>
      </w:r>
    </w:p>
    <w:p w14:paraId="085B02F9" w14:textId="268DCA39" w:rsidR="004B5990" w:rsidRDefault="004B5990" w:rsidP="00B95C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93B64A" w14:textId="45C4F698" w:rsidR="004B5990" w:rsidRDefault="004B5990" w:rsidP="00B95C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350A86" w14:textId="7DE18055" w:rsidR="004B5990" w:rsidRDefault="004B5990" w:rsidP="00B95C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052BEC" w14:textId="1472DE12" w:rsidR="004B5990" w:rsidRDefault="004B5990" w:rsidP="00B95C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BE0A25" w14:textId="3697EA5C" w:rsidR="004B5990" w:rsidRDefault="004B5990" w:rsidP="00B95C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0698BF" w14:textId="011EC29D" w:rsidR="004B5990" w:rsidRDefault="004B5990" w:rsidP="00B95C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1CB1D1" w14:textId="2BDE5BEC" w:rsidR="004B5990" w:rsidRDefault="004B5990" w:rsidP="00B95C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79262C" w14:textId="1EBA0F03" w:rsidR="004B5990" w:rsidRDefault="004B5990" w:rsidP="00B95C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DE9794" w14:textId="1069F4C7" w:rsidR="004B5990" w:rsidRDefault="004B5990" w:rsidP="00B95C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E03695" w14:textId="739AC61F" w:rsidR="004B5990" w:rsidRDefault="004B5990" w:rsidP="00B95C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AF84DB" w14:textId="66A4A02D" w:rsidR="004B5990" w:rsidRDefault="004B5990" w:rsidP="00B95C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5990">
        <w:rPr>
          <w:rFonts w:ascii="Times New Roman" w:hAnsi="Times New Roman" w:cs="Times New Roman"/>
          <w:sz w:val="24"/>
          <w:szCs w:val="24"/>
        </w:rPr>
        <w:t>7. Были ли в Вашей практике случаи вовлечения детей в аккаунты и паблики, популяризирующие насилие, жестокость, скулшутинг и другие деструктивные контенты?</w:t>
      </w:r>
    </w:p>
    <w:p w14:paraId="54A1DEA0" w14:textId="60E68FC4" w:rsidR="004B5990" w:rsidRDefault="004B5990" w:rsidP="00B95C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D581E5" w14:textId="252F2EB9" w:rsidR="00D831B5" w:rsidRPr="004B5990" w:rsidRDefault="00FC3F59" w:rsidP="004B59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90336" behindDoc="0" locked="0" layoutInCell="1" allowOverlap="1" wp14:anchorId="6F77BE61" wp14:editId="5A1977D3">
            <wp:simplePos x="0" y="0"/>
            <wp:positionH relativeFrom="column">
              <wp:posOffset>940</wp:posOffset>
            </wp:positionH>
            <wp:positionV relativeFrom="paragraph">
              <wp:posOffset>-102</wp:posOffset>
            </wp:positionV>
            <wp:extent cx="3321101" cy="2052572"/>
            <wp:effectExtent l="0" t="0" r="0" b="508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101" cy="205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5990" w:rsidRPr="004B5990">
        <w:rPr>
          <w:rFonts w:ascii="Times New Roman" w:hAnsi="Times New Roman" w:cs="Times New Roman"/>
          <w:sz w:val="24"/>
          <w:szCs w:val="24"/>
        </w:rPr>
        <w:t>Не было</w:t>
      </w:r>
      <w:r w:rsidR="00D831B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18</w:t>
      </w:r>
    </w:p>
    <w:p w14:paraId="298BA2DA" w14:textId="54240B1F" w:rsidR="00D831B5" w:rsidRPr="004B5990" w:rsidRDefault="004B5990" w:rsidP="004B5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5990">
        <w:rPr>
          <w:rFonts w:ascii="Times New Roman" w:hAnsi="Times New Roman" w:cs="Times New Roman"/>
          <w:sz w:val="24"/>
          <w:szCs w:val="24"/>
        </w:rPr>
        <w:t>1 случай</w:t>
      </w:r>
      <w:r w:rsidR="00D831B5">
        <w:rPr>
          <w:rFonts w:ascii="Times New Roman" w:hAnsi="Times New Roman" w:cs="Times New Roman"/>
          <w:sz w:val="24"/>
          <w:szCs w:val="24"/>
        </w:rPr>
        <w:t xml:space="preserve"> – </w:t>
      </w:r>
      <w:r w:rsidR="00FC3F59">
        <w:rPr>
          <w:rFonts w:ascii="Times New Roman" w:hAnsi="Times New Roman" w:cs="Times New Roman"/>
          <w:sz w:val="24"/>
          <w:szCs w:val="24"/>
        </w:rPr>
        <w:t>3</w:t>
      </w:r>
    </w:p>
    <w:p w14:paraId="6A3C0732" w14:textId="6C5AE9F9" w:rsidR="00D831B5" w:rsidRPr="004B5990" w:rsidRDefault="004B5990" w:rsidP="004B5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5990">
        <w:rPr>
          <w:rFonts w:ascii="Times New Roman" w:hAnsi="Times New Roman" w:cs="Times New Roman"/>
          <w:sz w:val="24"/>
          <w:szCs w:val="24"/>
        </w:rPr>
        <w:t>2 случая</w:t>
      </w:r>
      <w:r w:rsidR="00D831B5">
        <w:rPr>
          <w:rFonts w:ascii="Times New Roman" w:hAnsi="Times New Roman" w:cs="Times New Roman"/>
          <w:sz w:val="24"/>
          <w:szCs w:val="24"/>
        </w:rPr>
        <w:t xml:space="preserve"> – </w:t>
      </w:r>
      <w:r w:rsidR="00FC3F59">
        <w:rPr>
          <w:rFonts w:ascii="Times New Roman" w:hAnsi="Times New Roman" w:cs="Times New Roman"/>
          <w:sz w:val="24"/>
          <w:szCs w:val="24"/>
        </w:rPr>
        <w:t>0</w:t>
      </w:r>
    </w:p>
    <w:p w14:paraId="7CDAD38E" w14:textId="7D376030" w:rsidR="00D831B5" w:rsidRPr="004B5990" w:rsidRDefault="004B5990" w:rsidP="004B5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5990">
        <w:rPr>
          <w:rFonts w:ascii="Times New Roman" w:hAnsi="Times New Roman" w:cs="Times New Roman"/>
          <w:sz w:val="24"/>
          <w:szCs w:val="24"/>
        </w:rPr>
        <w:t>3 случая</w:t>
      </w:r>
      <w:r w:rsidR="00D831B5">
        <w:rPr>
          <w:rFonts w:ascii="Times New Roman" w:hAnsi="Times New Roman" w:cs="Times New Roman"/>
          <w:sz w:val="24"/>
          <w:szCs w:val="24"/>
        </w:rPr>
        <w:t xml:space="preserve"> – </w:t>
      </w:r>
      <w:r w:rsidR="00FC3F59">
        <w:rPr>
          <w:rFonts w:ascii="Times New Roman" w:hAnsi="Times New Roman" w:cs="Times New Roman"/>
          <w:sz w:val="24"/>
          <w:szCs w:val="24"/>
        </w:rPr>
        <w:t>0</w:t>
      </w:r>
    </w:p>
    <w:p w14:paraId="7821938B" w14:textId="446EC311" w:rsidR="00D831B5" w:rsidRPr="004B5990" w:rsidRDefault="004B5990" w:rsidP="004B5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5990">
        <w:rPr>
          <w:rFonts w:ascii="Times New Roman" w:hAnsi="Times New Roman" w:cs="Times New Roman"/>
          <w:sz w:val="24"/>
          <w:szCs w:val="24"/>
        </w:rPr>
        <w:t>4 случая</w:t>
      </w:r>
      <w:r w:rsidR="00D831B5">
        <w:rPr>
          <w:rFonts w:ascii="Times New Roman" w:hAnsi="Times New Roman" w:cs="Times New Roman"/>
          <w:sz w:val="24"/>
          <w:szCs w:val="24"/>
        </w:rPr>
        <w:t xml:space="preserve"> – </w:t>
      </w:r>
      <w:r w:rsidR="00FC3F59">
        <w:rPr>
          <w:rFonts w:ascii="Times New Roman" w:hAnsi="Times New Roman" w:cs="Times New Roman"/>
          <w:sz w:val="24"/>
          <w:szCs w:val="24"/>
        </w:rPr>
        <w:t>0</w:t>
      </w:r>
    </w:p>
    <w:p w14:paraId="168D73E0" w14:textId="7317514F" w:rsidR="00D831B5" w:rsidRPr="004B5990" w:rsidRDefault="004B5990" w:rsidP="004B5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5990">
        <w:rPr>
          <w:rFonts w:ascii="Times New Roman" w:hAnsi="Times New Roman" w:cs="Times New Roman"/>
          <w:sz w:val="24"/>
          <w:szCs w:val="24"/>
        </w:rPr>
        <w:t>5 случаев</w:t>
      </w:r>
      <w:r w:rsidR="00D831B5">
        <w:rPr>
          <w:rFonts w:ascii="Times New Roman" w:hAnsi="Times New Roman" w:cs="Times New Roman"/>
          <w:sz w:val="24"/>
          <w:szCs w:val="24"/>
        </w:rPr>
        <w:t xml:space="preserve"> – </w:t>
      </w:r>
      <w:r w:rsidR="00AD2AEC">
        <w:rPr>
          <w:rFonts w:ascii="Times New Roman" w:hAnsi="Times New Roman" w:cs="Times New Roman"/>
          <w:sz w:val="24"/>
          <w:szCs w:val="24"/>
        </w:rPr>
        <w:t>0</w:t>
      </w:r>
    </w:p>
    <w:p w14:paraId="0B98C532" w14:textId="28C5C1E8" w:rsidR="00D831B5" w:rsidRPr="004B5990" w:rsidRDefault="004B5990" w:rsidP="004B5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5990">
        <w:rPr>
          <w:rFonts w:ascii="Times New Roman" w:hAnsi="Times New Roman" w:cs="Times New Roman"/>
          <w:sz w:val="24"/>
          <w:szCs w:val="24"/>
        </w:rPr>
        <w:t>Более 5 случаев</w:t>
      </w:r>
      <w:r w:rsidR="00D831B5">
        <w:rPr>
          <w:rFonts w:ascii="Times New Roman" w:hAnsi="Times New Roman" w:cs="Times New Roman"/>
          <w:sz w:val="24"/>
          <w:szCs w:val="24"/>
        </w:rPr>
        <w:t xml:space="preserve"> – </w:t>
      </w:r>
      <w:r w:rsidR="00BC523A">
        <w:rPr>
          <w:rFonts w:ascii="Times New Roman" w:hAnsi="Times New Roman" w:cs="Times New Roman"/>
          <w:sz w:val="24"/>
          <w:szCs w:val="24"/>
        </w:rPr>
        <w:t>1</w:t>
      </w:r>
    </w:p>
    <w:p w14:paraId="4A249A23" w14:textId="33CF159F" w:rsidR="00D831B5" w:rsidRPr="004B5990" w:rsidRDefault="004B5990" w:rsidP="004B5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5990">
        <w:rPr>
          <w:rFonts w:ascii="Times New Roman" w:hAnsi="Times New Roman" w:cs="Times New Roman"/>
          <w:sz w:val="24"/>
          <w:szCs w:val="24"/>
        </w:rPr>
        <w:t>Более 10 случаев</w:t>
      </w:r>
      <w:r w:rsidR="00D831B5">
        <w:rPr>
          <w:rFonts w:ascii="Times New Roman" w:hAnsi="Times New Roman" w:cs="Times New Roman"/>
          <w:sz w:val="24"/>
          <w:szCs w:val="24"/>
        </w:rPr>
        <w:t xml:space="preserve"> – </w:t>
      </w:r>
      <w:r w:rsidR="00FC3F59">
        <w:rPr>
          <w:rFonts w:ascii="Times New Roman" w:hAnsi="Times New Roman" w:cs="Times New Roman"/>
          <w:sz w:val="24"/>
          <w:szCs w:val="24"/>
        </w:rPr>
        <w:t>0</w:t>
      </w:r>
    </w:p>
    <w:p w14:paraId="006E81B0" w14:textId="2326682A" w:rsidR="00D831B5" w:rsidRDefault="004B5990" w:rsidP="00AD2A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5990">
        <w:rPr>
          <w:rFonts w:ascii="Times New Roman" w:hAnsi="Times New Roman" w:cs="Times New Roman"/>
          <w:sz w:val="24"/>
          <w:szCs w:val="24"/>
        </w:rPr>
        <w:t>Более 15 случаев</w:t>
      </w:r>
      <w:r w:rsidR="00D831B5">
        <w:rPr>
          <w:rFonts w:ascii="Times New Roman" w:hAnsi="Times New Roman" w:cs="Times New Roman"/>
          <w:sz w:val="24"/>
          <w:szCs w:val="24"/>
        </w:rPr>
        <w:t xml:space="preserve"> – </w:t>
      </w:r>
      <w:r w:rsidR="00FC3F59">
        <w:rPr>
          <w:rFonts w:ascii="Times New Roman" w:hAnsi="Times New Roman" w:cs="Times New Roman"/>
          <w:sz w:val="24"/>
          <w:szCs w:val="24"/>
        </w:rPr>
        <w:t>1</w:t>
      </w:r>
    </w:p>
    <w:p w14:paraId="62B8C1EA" w14:textId="64F41D59" w:rsidR="00AD2AEC" w:rsidRDefault="00AD2AEC" w:rsidP="00AD2A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16DC64" w14:textId="7C11A1DF" w:rsidR="00AD2AEC" w:rsidRDefault="00AD2AEC" w:rsidP="00AD2A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7BD508" w14:textId="68A878D5" w:rsidR="00AD2AEC" w:rsidRDefault="00AD2AEC" w:rsidP="00AD2A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3076EC" w14:textId="77777777" w:rsidR="00AD2AEC" w:rsidRDefault="00AD2AEC" w:rsidP="00AD2A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A23E5C" w14:textId="10093B49" w:rsidR="00D831B5" w:rsidRDefault="00D831B5" w:rsidP="004B5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31B5">
        <w:rPr>
          <w:rFonts w:ascii="Times New Roman" w:hAnsi="Times New Roman" w:cs="Times New Roman"/>
          <w:sz w:val="24"/>
          <w:szCs w:val="24"/>
        </w:rPr>
        <w:t>8. Обращались ли к Вам за помощью обучающиеся в связи с давлением, угрозами, оскорблениями в сети-интернет?</w:t>
      </w:r>
    </w:p>
    <w:p w14:paraId="4D34111F" w14:textId="6181B58A" w:rsidR="00D831B5" w:rsidRDefault="00D831B5" w:rsidP="004B59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5E8B1C" w14:textId="08BE95B7" w:rsidR="00D831B5" w:rsidRPr="00D831B5" w:rsidRDefault="00FC3F59" w:rsidP="00D831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91360" behindDoc="0" locked="0" layoutInCell="1" allowOverlap="1" wp14:anchorId="229FFC68" wp14:editId="2F63F7C0">
            <wp:simplePos x="0" y="0"/>
            <wp:positionH relativeFrom="column">
              <wp:posOffset>940</wp:posOffset>
            </wp:positionH>
            <wp:positionV relativeFrom="paragraph">
              <wp:posOffset>2616</wp:posOffset>
            </wp:positionV>
            <wp:extent cx="3306470" cy="2043530"/>
            <wp:effectExtent l="0" t="0" r="8255" b="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70" cy="20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31B5" w:rsidRPr="00D831B5">
        <w:rPr>
          <w:rFonts w:ascii="Times New Roman" w:hAnsi="Times New Roman" w:cs="Times New Roman"/>
          <w:sz w:val="24"/>
          <w:szCs w:val="24"/>
        </w:rPr>
        <w:t>Не обращались</w:t>
      </w:r>
      <w:r w:rsidR="00D831B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18</w:t>
      </w:r>
    </w:p>
    <w:p w14:paraId="2ED20CFD" w14:textId="2AA0E190" w:rsidR="00D831B5" w:rsidRPr="00D831B5" w:rsidRDefault="00D831B5" w:rsidP="00D831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31B5">
        <w:rPr>
          <w:rFonts w:ascii="Times New Roman" w:hAnsi="Times New Roman" w:cs="Times New Roman"/>
          <w:sz w:val="24"/>
          <w:szCs w:val="24"/>
        </w:rPr>
        <w:t>1 раз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C3F59">
        <w:rPr>
          <w:rFonts w:ascii="Times New Roman" w:hAnsi="Times New Roman" w:cs="Times New Roman"/>
          <w:sz w:val="24"/>
          <w:szCs w:val="24"/>
        </w:rPr>
        <w:t>2</w:t>
      </w:r>
    </w:p>
    <w:p w14:paraId="4914E858" w14:textId="30CC238A" w:rsidR="00D831B5" w:rsidRPr="00D831B5" w:rsidRDefault="00D831B5" w:rsidP="00D831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31B5">
        <w:rPr>
          <w:rFonts w:ascii="Times New Roman" w:hAnsi="Times New Roman" w:cs="Times New Roman"/>
          <w:sz w:val="24"/>
          <w:szCs w:val="24"/>
        </w:rPr>
        <w:t>2 ра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C3F59">
        <w:rPr>
          <w:rFonts w:ascii="Times New Roman" w:hAnsi="Times New Roman" w:cs="Times New Roman"/>
          <w:sz w:val="24"/>
          <w:szCs w:val="24"/>
        </w:rPr>
        <w:t>2</w:t>
      </w:r>
    </w:p>
    <w:p w14:paraId="3D868619" w14:textId="1127438D" w:rsidR="00D831B5" w:rsidRPr="00D831B5" w:rsidRDefault="00D831B5" w:rsidP="00D831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31B5">
        <w:rPr>
          <w:rFonts w:ascii="Times New Roman" w:hAnsi="Times New Roman" w:cs="Times New Roman"/>
          <w:sz w:val="24"/>
          <w:szCs w:val="24"/>
        </w:rPr>
        <w:t>3 ра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C3F59">
        <w:rPr>
          <w:rFonts w:ascii="Times New Roman" w:hAnsi="Times New Roman" w:cs="Times New Roman"/>
          <w:sz w:val="24"/>
          <w:szCs w:val="24"/>
        </w:rPr>
        <w:t>0</w:t>
      </w:r>
    </w:p>
    <w:p w14:paraId="45A2F081" w14:textId="171D9FE2" w:rsidR="00D831B5" w:rsidRPr="00D831B5" w:rsidRDefault="00D831B5" w:rsidP="00D831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31B5">
        <w:rPr>
          <w:rFonts w:ascii="Times New Roman" w:hAnsi="Times New Roman" w:cs="Times New Roman"/>
          <w:sz w:val="24"/>
          <w:szCs w:val="24"/>
        </w:rPr>
        <w:t>4 ра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84AD8">
        <w:rPr>
          <w:rFonts w:ascii="Times New Roman" w:hAnsi="Times New Roman" w:cs="Times New Roman"/>
          <w:sz w:val="24"/>
          <w:szCs w:val="24"/>
        </w:rPr>
        <w:t>0</w:t>
      </w:r>
    </w:p>
    <w:p w14:paraId="09DEA275" w14:textId="4F38A0E1" w:rsidR="00D831B5" w:rsidRPr="00D831B5" w:rsidRDefault="00D831B5" w:rsidP="00D831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31B5">
        <w:rPr>
          <w:rFonts w:ascii="Times New Roman" w:hAnsi="Times New Roman" w:cs="Times New Roman"/>
          <w:sz w:val="24"/>
          <w:szCs w:val="24"/>
        </w:rPr>
        <w:t>5 раз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D4714">
        <w:rPr>
          <w:rFonts w:ascii="Times New Roman" w:hAnsi="Times New Roman" w:cs="Times New Roman"/>
          <w:sz w:val="24"/>
          <w:szCs w:val="24"/>
        </w:rPr>
        <w:t>0</w:t>
      </w:r>
    </w:p>
    <w:p w14:paraId="7BDFDEB5" w14:textId="4EF1399B" w:rsidR="00D831B5" w:rsidRPr="00D831B5" w:rsidRDefault="00D831B5" w:rsidP="00D831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31B5">
        <w:rPr>
          <w:rFonts w:ascii="Times New Roman" w:hAnsi="Times New Roman" w:cs="Times New Roman"/>
          <w:sz w:val="24"/>
          <w:szCs w:val="24"/>
        </w:rPr>
        <w:t>Более 5 раз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84AD8">
        <w:rPr>
          <w:rFonts w:ascii="Times New Roman" w:hAnsi="Times New Roman" w:cs="Times New Roman"/>
          <w:sz w:val="24"/>
          <w:szCs w:val="24"/>
        </w:rPr>
        <w:t>0</w:t>
      </w:r>
    </w:p>
    <w:p w14:paraId="54F4572B" w14:textId="46E36C15" w:rsidR="00D831B5" w:rsidRPr="00D831B5" w:rsidRDefault="00D831B5" w:rsidP="00D831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31B5">
        <w:rPr>
          <w:rFonts w:ascii="Times New Roman" w:hAnsi="Times New Roman" w:cs="Times New Roman"/>
          <w:sz w:val="24"/>
          <w:szCs w:val="24"/>
        </w:rPr>
        <w:t>Более 10 раз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D4714">
        <w:rPr>
          <w:rFonts w:ascii="Times New Roman" w:hAnsi="Times New Roman" w:cs="Times New Roman"/>
          <w:sz w:val="24"/>
          <w:szCs w:val="24"/>
        </w:rPr>
        <w:t>0</w:t>
      </w:r>
    </w:p>
    <w:p w14:paraId="6D59698B" w14:textId="6BD59379" w:rsidR="00D831B5" w:rsidRDefault="00D831B5" w:rsidP="00D831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31B5">
        <w:rPr>
          <w:rFonts w:ascii="Times New Roman" w:hAnsi="Times New Roman" w:cs="Times New Roman"/>
          <w:sz w:val="24"/>
          <w:szCs w:val="24"/>
        </w:rPr>
        <w:t>Более 15 раз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C3F59">
        <w:rPr>
          <w:rFonts w:ascii="Times New Roman" w:hAnsi="Times New Roman" w:cs="Times New Roman"/>
          <w:sz w:val="24"/>
          <w:szCs w:val="24"/>
        </w:rPr>
        <w:t>1</w:t>
      </w:r>
    </w:p>
    <w:p w14:paraId="291B6A72" w14:textId="1BCF5648" w:rsidR="00684AD8" w:rsidRDefault="00684AD8" w:rsidP="00D831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2DCAD7" w14:textId="03CB8D46" w:rsidR="00684AD8" w:rsidRDefault="00684AD8" w:rsidP="00D831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F770F3" w14:textId="59B4EECC" w:rsidR="00684AD8" w:rsidRDefault="00684AD8" w:rsidP="00D831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E76D97" w14:textId="7FFD0030" w:rsidR="00D831B5" w:rsidRDefault="00D831B5" w:rsidP="00D831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FD31CB" w14:textId="77777777" w:rsidR="00684AD8" w:rsidRDefault="00684AD8" w:rsidP="00D831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3138EC" w14:textId="536197E4" w:rsidR="00D831B5" w:rsidRDefault="00D831B5" w:rsidP="00D831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0CDDB8" w14:textId="48260F0D" w:rsidR="00D831B5" w:rsidRDefault="00D831B5" w:rsidP="00D831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31B5">
        <w:rPr>
          <w:rFonts w:ascii="Times New Roman" w:hAnsi="Times New Roman" w:cs="Times New Roman"/>
          <w:sz w:val="24"/>
          <w:szCs w:val="24"/>
        </w:rPr>
        <w:lastRenderedPageBreak/>
        <w:t>9. Как вы относитесь к приверженности отдельных людей или групп к крайним взглядам и поступкам, направленных против законных политических прав и свобод граждан?</w:t>
      </w:r>
    </w:p>
    <w:p w14:paraId="771C446E" w14:textId="127A2095" w:rsidR="00D831B5" w:rsidRDefault="00D831B5" w:rsidP="00D831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762563" w14:textId="24858DB6" w:rsidR="001C6049" w:rsidRPr="00D831B5" w:rsidRDefault="00FC3F59" w:rsidP="001C604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92384" behindDoc="0" locked="0" layoutInCell="1" allowOverlap="1" wp14:anchorId="77D33995" wp14:editId="14810FA7">
            <wp:simplePos x="0" y="0"/>
            <wp:positionH relativeFrom="column">
              <wp:posOffset>940</wp:posOffset>
            </wp:positionH>
            <wp:positionV relativeFrom="paragraph">
              <wp:posOffset>-2845</wp:posOffset>
            </wp:positionV>
            <wp:extent cx="3313785" cy="2048051"/>
            <wp:effectExtent l="0" t="0" r="1270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785" cy="204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6049" w:rsidRPr="00D831B5">
        <w:rPr>
          <w:rFonts w:ascii="Times New Roman" w:hAnsi="Times New Roman" w:cs="Times New Roman"/>
          <w:sz w:val="24"/>
          <w:szCs w:val="24"/>
        </w:rPr>
        <w:t>Одобряю</w:t>
      </w:r>
      <w:r w:rsidR="001C604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3138D972" w14:textId="6A7BBBE3" w:rsidR="00D831B5" w:rsidRPr="00D831B5" w:rsidRDefault="00D831B5" w:rsidP="00684AD8">
      <w:pPr>
        <w:rPr>
          <w:rFonts w:ascii="Times New Roman" w:hAnsi="Times New Roman" w:cs="Times New Roman"/>
          <w:sz w:val="24"/>
          <w:szCs w:val="24"/>
        </w:rPr>
      </w:pPr>
      <w:r w:rsidRPr="00D831B5">
        <w:rPr>
          <w:rFonts w:ascii="Times New Roman" w:hAnsi="Times New Roman" w:cs="Times New Roman"/>
          <w:sz w:val="24"/>
          <w:szCs w:val="24"/>
        </w:rPr>
        <w:t>Осуждаю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C3F59">
        <w:rPr>
          <w:rFonts w:ascii="Times New Roman" w:hAnsi="Times New Roman" w:cs="Times New Roman"/>
          <w:sz w:val="24"/>
          <w:szCs w:val="24"/>
        </w:rPr>
        <w:t>82</w:t>
      </w:r>
    </w:p>
    <w:p w14:paraId="070BCA9A" w14:textId="47C73471" w:rsidR="00D831B5" w:rsidRDefault="00D831B5" w:rsidP="00D831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31B5">
        <w:rPr>
          <w:rFonts w:ascii="Times New Roman" w:hAnsi="Times New Roman" w:cs="Times New Roman"/>
          <w:sz w:val="24"/>
          <w:szCs w:val="24"/>
        </w:rPr>
        <w:t>Затрудняюсь ответить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C3F59">
        <w:rPr>
          <w:rFonts w:ascii="Times New Roman" w:hAnsi="Times New Roman" w:cs="Times New Roman"/>
          <w:sz w:val="24"/>
          <w:szCs w:val="24"/>
        </w:rPr>
        <w:t>39</w:t>
      </w:r>
    </w:p>
    <w:p w14:paraId="65B0CEB6" w14:textId="4AF6F91A" w:rsidR="00D831B5" w:rsidRDefault="00D831B5" w:rsidP="00D831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BF443E" w14:textId="67A9EAA5" w:rsidR="00D831B5" w:rsidRDefault="00D831B5" w:rsidP="00D831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9B99F9" w14:textId="786EE415" w:rsidR="00D831B5" w:rsidRDefault="00D831B5" w:rsidP="00D831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30F8EE" w14:textId="5ECAB3AD" w:rsidR="00D831B5" w:rsidRDefault="00D831B5" w:rsidP="00D831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5BDF4C" w14:textId="5C922C37" w:rsidR="00D831B5" w:rsidRDefault="00D831B5" w:rsidP="00D831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B7305D" w14:textId="04C75FB1" w:rsidR="00D831B5" w:rsidRDefault="00D831B5" w:rsidP="00D831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AEBF2C" w14:textId="1DE8EBD4" w:rsidR="00D831B5" w:rsidRDefault="00D831B5" w:rsidP="00D831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ABECC6" w14:textId="5DA729B7" w:rsidR="00D831B5" w:rsidRDefault="00D831B5" w:rsidP="00D831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F83DC0" w14:textId="4664233F" w:rsidR="00D831B5" w:rsidRDefault="00D831B5" w:rsidP="00D831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31B5">
        <w:rPr>
          <w:rFonts w:ascii="Times New Roman" w:hAnsi="Times New Roman" w:cs="Times New Roman"/>
          <w:sz w:val="24"/>
          <w:szCs w:val="24"/>
        </w:rPr>
        <w:t>10. Знакомы ли Вы с деятельностью молодежных организаций экстремистской направленности в Республике Бурятия?</w:t>
      </w:r>
    </w:p>
    <w:p w14:paraId="0AA90028" w14:textId="1077B0F6" w:rsidR="00D831B5" w:rsidRDefault="00D831B5" w:rsidP="00D831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CC8A35" w14:textId="0F6D33B6" w:rsidR="00D831B5" w:rsidRDefault="00FC3F59" w:rsidP="001C604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93408" behindDoc="0" locked="0" layoutInCell="1" allowOverlap="1" wp14:anchorId="4D5F7972" wp14:editId="025CDA78">
            <wp:simplePos x="0" y="0"/>
            <wp:positionH relativeFrom="column">
              <wp:posOffset>940</wp:posOffset>
            </wp:positionH>
            <wp:positionV relativeFrom="paragraph">
              <wp:posOffset>-1067</wp:posOffset>
            </wp:positionV>
            <wp:extent cx="3313430" cy="2047831"/>
            <wp:effectExtent l="0" t="0" r="1270" b="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204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31B5">
        <w:rPr>
          <w:rFonts w:ascii="Times New Roman" w:hAnsi="Times New Roman" w:cs="Times New Roman"/>
          <w:sz w:val="24"/>
          <w:szCs w:val="24"/>
        </w:rPr>
        <w:t xml:space="preserve">Да –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63E2B575" w14:textId="0327594D" w:rsidR="00D831B5" w:rsidRDefault="00D831B5" w:rsidP="001C60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 – </w:t>
      </w:r>
      <w:r w:rsidR="00FC3F59">
        <w:rPr>
          <w:rFonts w:ascii="Times New Roman" w:hAnsi="Times New Roman" w:cs="Times New Roman"/>
          <w:sz w:val="24"/>
          <w:szCs w:val="24"/>
        </w:rPr>
        <w:t>119</w:t>
      </w:r>
    </w:p>
    <w:p w14:paraId="5ECDB48C" w14:textId="1494364E" w:rsidR="001C6049" w:rsidRDefault="001C6049" w:rsidP="001C60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F400D7" w14:textId="6FD0FBEA" w:rsidR="001C6049" w:rsidRDefault="001C6049" w:rsidP="001C60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5D289C" w14:textId="73EBB206" w:rsidR="001C6049" w:rsidRDefault="001C6049" w:rsidP="001C60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1989B7" w14:textId="52C4FCEF" w:rsidR="001C6049" w:rsidRDefault="001C6049" w:rsidP="001C60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28334A" w14:textId="23448F40" w:rsidR="001C6049" w:rsidRDefault="001C6049" w:rsidP="001C60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385D46" w14:textId="455F03CC" w:rsidR="001C6049" w:rsidRDefault="001C6049" w:rsidP="001C60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2179E1" w14:textId="444DA599" w:rsidR="001C6049" w:rsidRDefault="001C6049" w:rsidP="001C60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D6B7E5" w14:textId="5559B9CF" w:rsidR="001C6049" w:rsidRDefault="001C6049" w:rsidP="001C60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3A3082" w14:textId="4963E429" w:rsidR="001C6049" w:rsidRDefault="001C6049" w:rsidP="001C60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34D954" w14:textId="77777777" w:rsidR="001C6049" w:rsidRDefault="001C6049" w:rsidP="001C60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B833FC" w14:textId="1A1FF3C8" w:rsidR="00D831B5" w:rsidRDefault="00D831B5" w:rsidP="00D831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31B5">
        <w:rPr>
          <w:rFonts w:ascii="Times New Roman" w:hAnsi="Times New Roman" w:cs="Times New Roman"/>
          <w:sz w:val="24"/>
          <w:szCs w:val="24"/>
        </w:rPr>
        <w:t>11. Были ли в Вашей практике случаи участия несовершеннолетних в группах экстремистской направленности?</w:t>
      </w:r>
    </w:p>
    <w:p w14:paraId="56D7F4B4" w14:textId="35D38E4F" w:rsidR="00D831B5" w:rsidRDefault="00D831B5" w:rsidP="00D831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564F02" w14:textId="47A133BD" w:rsidR="00D831B5" w:rsidRPr="00D831B5" w:rsidRDefault="00FC3F59" w:rsidP="00D831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94432" behindDoc="0" locked="0" layoutInCell="1" allowOverlap="1" wp14:anchorId="3CC23FD9" wp14:editId="47CC338E">
            <wp:simplePos x="0" y="0"/>
            <wp:positionH relativeFrom="column">
              <wp:posOffset>940</wp:posOffset>
            </wp:positionH>
            <wp:positionV relativeFrom="paragraph">
              <wp:posOffset>1499</wp:posOffset>
            </wp:positionV>
            <wp:extent cx="3321101" cy="2052572"/>
            <wp:effectExtent l="0" t="0" r="0" b="508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101" cy="205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31B5" w:rsidRPr="00D831B5">
        <w:rPr>
          <w:rFonts w:ascii="Times New Roman" w:hAnsi="Times New Roman" w:cs="Times New Roman"/>
          <w:sz w:val="24"/>
          <w:szCs w:val="24"/>
        </w:rPr>
        <w:t>Не было</w:t>
      </w:r>
      <w:r w:rsidR="00D831B5">
        <w:rPr>
          <w:rFonts w:ascii="Times New Roman" w:hAnsi="Times New Roman" w:cs="Times New Roman"/>
          <w:sz w:val="24"/>
          <w:szCs w:val="24"/>
        </w:rPr>
        <w:t xml:space="preserve"> –</w:t>
      </w:r>
      <w:r w:rsidR="002006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0</w:t>
      </w:r>
    </w:p>
    <w:p w14:paraId="0FE26F89" w14:textId="1E32C7D0" w:rsidR="002006A9" w:rsidRPr="00D831B5" w:rsidRDefault="00D831B5" w:rsidP="00D831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31B5">
        <w:rPr>
          <w:rFonts w:ascii="Times New Roman" w:hAnsi="Times New Roman" w:cs="Times New Roman"/>
          <w:sz w:val="24"/>
          <w:szCs w:val="24"/>
        </w:rPr>
        <w:t>1 случай</w:t>
      </w:r>
      <w:r w:rsidR="002006A9">
        <w:rPr>
          <w:rFonts w:ascii="Times New Roman" w:hAnsi="Times New Roman" w:cs="Times New Roman"/>
          <w:sz w:val="24"/>
          <w:szCs w:val="24"/>
        </w:rPr>
        <w:t xml:space="preserve"> – </w:t>
      </w:r>
      <w:r w:rsidR="00F7398D">
        <w:rPr>
          <w:rFonts w:ascii="Times New Roman" w:hAnsi="Times New Roman" w:cs="Times New Roman"/>
          <w:sz w:val="24"/>
          <w:szCs w:val="24"/>
        </w:rPr>
        <w:t>1</w:t>
      </w:r>
    </w:p>
    <w:p w14:paraId="5AA045F6" w14:textId="62EC0623" w:rsidR="002006A9" w:rsidRPr="00D831B5" w:rsidRDefault="00D831B5" w:rsidP="00D831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31B5">
        <w:rPr>
          <w:rFonts w:ascii="Times New Roman" w:hAnsi="Times New Roman" w:cs="Times New Roman"/>
          <w:sz w:val="24"/>
          <w:szCs w:val="24"/>
        </w:rPr>
        <w:t>2 случая</w:t>
      </w:r>
      <w:r w:rsidR="002006A9">
        <w:rPr>
          <w:rFonts w:ascii="Times New Roman" w:hAnsi="Times New Roman" w:cs="Times New Roman"/>
          <w:sz w:val="24"/>
          <w:szCs w:val="24"/>
        </w:rPr>
        <w:t xml:space="preserve"> – </w:t>
      </w:r>
      <w:r w:rsidR="00FC3F59">
        <w:rPr>
          <w:rFonts w:ascii="Times New Roman" w:hAnsi="Times New Roman" w:cs="Times New Roman"/>
          <w:sz w:val="24"/>
          <w:szCs w:val="24"/>
        </w:rPr>
        <w:t>0</w:t>
      </w:r>
    </w:p>
    <w:p w14:paraId="79C4C0B9" w14:textId="07F1DE9F" w:rsidR="002006A9" w:rsidRPr="00D831B5" w:rsidRDefault="00D831B5" w:rsidP="00D831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31B5">
        <w:rPr>
          <w:rFonts w:ascii="Times New Roman" w:hAnsi="Times New Roman" w:cs="Times New Roman"/>
          <w:sz w:val="24"/>
          <w:szCs w:val="24"/>
        </w:rPr>
        <w:t>3 случая</w:t>
      </w:r>
      <w:r w:rsidR="002006A9">
        <w:rPr>
          <w:rFonts w:ascii="Times New Roman" w:hAnsi="Times New Roman" w:cs="Times New Roman"/>
          <w:sz w:val="24"/>
          <w:szCs w:val="24"/>
        </w:rPr>
        <w:t xml:space="preserve"> – </w:t>
      </w:r>
      <w:r w:rsidR="001C6049">
        <w:rPr>
          <w:rFonts w:ascii="Times New Roman" w:hAnsi="Times New Roman" w:cs="Times New Roman"/>
          <w:sz w:val="24"/>
          <w:szCs w:val="24"/>
        </w:rPr>
        <w:t>0</w:t>
      </w:r>
    </w:p>
    <w:p w14:paraId="310FDFF6" w14:textId="54BEFCFC" w:rsidR="002006A9" w:rsidRPr="00D831B5" w:rsidRDefault="00D831B5" w:rsidP="00D831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31B5">
        <w:rPr>
          <w:rFonts w:ascii="Times New Roman" w:hAnsi="Times New Roman" w:cs="Times New Roman"/>
          <w:sz w:val="24"/>
          <w:szCs w:val="24"/>
        </w:rPr>
        <w:t>4 случая</w:t>
      </w:r>
      <w:r w:rsidR="002006A9">
        <w:rPr>
          <w:rFonts w:ascii="Times New Roman" w:hAnsi="Times New Roman" w:cs="Times New Roman"/>
          <w:sz w:val="24"/>
          <w:szCs w:val="24"/>
        </w:rPr>
        <w:t xml:space="preserve"> – </w:t>
      </w:r>
      <w:r w:rsidR="001C6049">
        <w:rPr>
          <w:rFonts w:ascii="Times New Roman" w:hAnsi="Times New Roman" w:cs="Times New Roman"/>
          <w:sz w:val="24"/>
          <w:szCs w:val="24"/>
        </w:rPr>
        <w:t>0</w:t>
      </w:r>
    </w:p>
    <w:p w14:paraId="3E78EB5F" w14:textId="44A5331D" w:rsidR="002006A9" w:rsidRPr="00D831B5" w:rsidRDefault="00D831B5" w:rsidP="00D831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31B5">
        <w:rPr>
          <w:rFonts w:ascii="Times New Roman" w:hAnsi="Times New Roman" w:cs="Times New Roman"/>
          <w:sz w:val="24"/>
          <w:szCs w:val="24"/>
        </w:rPr>
        <w:t>5 случаев</w:t>
      </w:r>
      <w:r w:rsidR="002006A9">
        <w:rPr>
          <w:rFonts w:ascii="Times New Roman" w:hAnsi="Times New Roman" w:cs="Times New Roman"/>
          <w:sz w:val="24"/>
          <w:szCs w:val="24"/>
        </w:rPr>
        <w:t xml:space="preserve"> – </w:t>
      </w:r>
      <w:r w:rsidR="00AD4714">
        <w:rPr>
          <w:rFonts w:ascii="Times New Roman" w:hAnsi="Times New Roman" w:cs="Times New Roman"/>
          <w:sz w:val="24"/>
          <w:szCs w:val="24"/>
        </w:rPr>
        <w:t>0</w:t>
      </w:r>
    </w:p>
    <w:p w14:paraId="4435CCA7" w14:textId="06C13EBA" w:rsidR="002006A9" w:rsidRPr="00D831B5" w:rsidRDefault="00D831B5" w:rsidP="00D831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31B5">
        <w:rPr>
          <w:rFonts w:ascii="Times New Roman" w:hAnsi="Times New Roman" w:cs="Times New Roman"/>
          <w:sz w:val="24"/>
          <w:szCs w:val="24"/>
        </w:rPr>
        <w:t>Более 5 случаев</w:t>
      </w:r>
      <w:r w:rsidR="002006A9">
        <w:rPr>
          <w:rFonts w:ascii="Times New Roman" w:hAnsi="Times New Roman" w:cs="Times New Roman"/>
          <w:sz w:val="24"/>
          <w:szCs w:val="24"/>
        </w:rPr>
        <w:t xml:space="preserve"> – </w:t>
      </w:r>
      <w:r w:rsidR="00FC3F59">
        <w:rPr>
          <w:rFonts w:ascii="Times New Roman" w:hAnsi="Times New Roman" w:cs="Times New Roman"/>
          <w:sz w:val="24"/>
          <w:szCs w:val="24"/>
        </w:rPr>
        <w:t>1</w:t>
      </w:r>
    </w:p>
    <w:p w14:paraId="33FEC408" w14:textId="740AEDCC" w:rsidR="002006A9" w:rsidRPr="00D831B5" w:rsidRDefault="00D831B5" w:rsidP="00D831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31B5">
        <w:rPr>
          <w:rFonts w:ascii="Times New Roman" w:hAnsi="Times New Roman" w:cs="Times New Roman"/>
          <w:sz w:val="24"/>
          <w:szCs w:val="24"/>
        </w:rPr>
        <w:t>Более 10 случаев</w:t>
      </w:r>
      <w:r w:rsidR="002006A9">
        <w:rPr>
          <w:rFonts w:ascii="Times New Roman" w:hAnsi="Times New Roman" w:cs="Times New Roman"/>
          <w:sz w:val="24"/>
          <w:szCs w:val="24"/>
        </w:rPr>
        <w:t xml:space="preserve"> – </w:t>
      </w:r>
      <w:r w:rsidR="001C6049">
        <w:rPr>
          <w:rFonts w:ascii="Times New Roman" w:hAnsi="Times New Roman" w:cs="Times New Roman"/>
          <w:sz w:val="24"/>
          <w:szCs w:val="24"/>
        </w:rPr>
        <w:t>0</w:t>
      </w:r>
    </w:p>
    <w:p w14:paraId="1A82C614" w14:textId="388839C2" w:rsidR="002006A9" w:rsidRDefault="00D831B5" w:rsidP="00D831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31B5">
        <w:rPr>
          <w:rFonts w:ascii="Times New Roman" w:hAnsi="Times New Roman" w:cs="Times New Roman"/>
          <w:sz w:val="24"/>
          <w:szCs w:val="24"/>
        </w:rPr>
        <w:t>Более 15 случаев</w:t>
      </w:r>
      <w:r w:rsidR="002006A9">
        <w:rPr>
          <w:rFonts w:ascii="Times New Roman" w:hAnsi="Times New Roman" w:cs="Times New Roman"/>
          <w:sz w:val="24"/>
          <w:szCs w:val="24"/>
        </w:rPr>
        <w:t xml:space="preserve"> – </w:t>
      </w:r>
      <w:r w:rsidR="00FC3F59">
        <w:rPr>
          <w:rFonts w:ascii="Times New Roman" w:hAnsi="Times New Roman" w:cs="Times New Roman"/>
          <w:sz w:val="24"/>
          <w:szCs w:val="24"/>
        </w:rPr>
        <w:t>1</w:t>
      </w:r>
    </w:p>
    <w:p w14:paraId="09E2668A" w14:textId="4D845FF3" w:rsidR="001C6049" w:rsidRDefault="001C6049" w:rsidP="00D831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61C05F" w14:textId="431DE736" w:rsidR="001C6049" w:rsidRDefault="001C6049" w:rsidP="00D831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3BCF44" w14:textId="2A8B5CF0" w:rsidR="001C6049" w:rsidRDefault="001C6049" w:rsidP="00D831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793921" w14:textId="28918DF1" w:rsidR="001C6049" w:rsidRDefault="001C6049" w:rsidP="00D831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FF200D" w14:textId="77777777" w:rsidR="001C6049" w:rsidRDefault="001C6049" w:rsidP="00D831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876700" w14:textId="3A875BEB" w:rsidR="002006A9" w:rsidRDefault="002006A9" w:rsidP="00D831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E15F1" w14:textId="63FCBB01" w:rsidR="002006A9" w:rsidRDefault="002006A9" w:rsidP="00D831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9F0A53" w14:textId="7D5C00BE" w:rsidR="002006A9" w:rsidRDefault="002006A9" w:rsidP="00D831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957D1F" w14:textId="05ADE9C9" w:rsidR="002006A9" w:rsidRDefault="002006A9" w:rsidP="00D831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06A9">
        <w:rPr>
          <w:rFonts w:ascii="Times New Roman" w:hAnsi="Times New Roman" w:cs="Times New Roman"/>
          <w:sz w:val="24"/>
          <w:szCs w:val="24"/>
        </w:rPr>
        <w:lastRenderedPageBreak/>
        <w:t>12. Знаете ли Вы, куда следует обратиться в случае обнаружения фактов проявления экстремизма среди обучающихся?</w:t>
      </w:r>
    </w:p>
    <w:p w14:paraId="7BEE7CE3" w14:textId="073A0B80" w:rsidR="002006A9" w:rsidRDefault="002006A9" w:rsidP="00D831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D7B764" w14:textId="2D272A7F" w:rsidR="002006A9" w:rsidRPr="002006A9" w:rsidRDefault="00E07889" w:rsidP="000943D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95456" behindDoc="0" locked="0" layoutInCell="1" allowOverlap="1" wp14:anchorId="71777645" wp14:editId="0F1CDA61">
            <wp:simplePos x="0" y="0"/>
            <wp:positionH relativeFrom="column">
              <wp:posOffset>940</wp:posOffset>
            </wp:positionH>
            <wp:positionV relativeFrom="paragraph">
              <wp:posOffset>-2845</wp:posOffset>
            </wp:positionV>
            <wp:extent cx="3313785" cy="2048051"/>
            <wp:effectExtent l="0" t="0" r="127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785" cy="204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06A9" w:rsidRPr="002006A9">
        <w:rPr>
          <w:rFonts w:ascii="Times New Roman" w:hAnsi="Times New Roman" w:cs="Times New Roman"/>
          <w:sz w:val="24"/>
          <w:szCs w:val="24"/>
        </w:rPr>
        <w:t>Да</w:t>
      </w:r>
      <w:r w:rsidR="002006A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82</w:t>
      </w:r>
    </w:p>
    <w:p w14:paraId="23BE5240" w14:textId="49AC29CD" w:rsidR="002006A9" w:rsidRPr="002006A9" w:rsidRDefault="002006A9" w:rsidP="000943D7">
      <w:pPr>
        <w:rPr>
          <w:rFonts w:ascii="Times New Roman" w:hAnsi="Times New Roman" w:cs="Times New Roman"/>
          <w:sz w:val="24"/>
          <w:szCs w:val="24"/>
        </w:rPr>
      </w:pPr>
      <w:r w:rsidRPr="002006A9"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07889">
        <w:rPr>
          <w:rFonts w:ascii="Times New Roman" w:hAnsi="Times New Roman" w:cs="Times New Roman"/>
          <w:sz w:val="24"/>
          <w:szCs w:val="24"/>
        </w:rPr>
        <w:t>19</w:t>
      </w:r>
    </w:p>
    <w:p w14:paraId="7226D81C" w14:textId="44B4EFDA" w:rsidR="002006A9" w:rsidRDefault="002006A9" w:rsidP="00200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06A9">
        <w:rPr>
          <w:rFonts w:ascii="Times New Roman" w:hAnsi="Times New Roman" w:cs="Times New Roman"/>
          <w:sz w:val="24"/>
          <w:szCs w:val="24"/>
        </w:rPr>
        <w:t>Затрудняюсь ответить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07889">
        <w:rPr>
          <w:rFonts w:ascii="Times New Roman" w:hAnsi="Times New Roman" w:cs="Times New Roman"/>
          <w:sz w:val="24"/>
          <w:szCs w:val="24"/>
        </w:rPr>
        <w:t>22</w:t>
      </w:r>
    </w:p>
    <w:p w14:paraId="764CCBA3" w14:textId="7B2D2020" w:rsidR="002006A9" w:rsidRDefault="002006A9" w:rsidP="002006A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366BD5" w14:textId="7BD375C2" w:rsidR="002006A9" w:rsidRDefault="002006A9" w:rsidP="002006A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599A32" w14:textId="5A7D60C8" w:rsidR="002006A9" w:rsidRDefault="002006A9" w:rsidP="002006A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F6B2CC" w14:textId="1136034B" w:rsidR="002006A9" w:rsidRDefault="002006A9" w:rsidP="002006A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291D26" w14:textId="245030E5" w:rsidR="002006A9" w:rsidRDefault="002006A9" w:rsidP="002006A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707EDC" w14:textId="7DBF8434" w:rsidR="002006A9" w:rsidRDefault="002006A9" w:rsidP="002006A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3FA744" w14:textId="2000B698" w:rsidR="002006A9" w:rsidRDefault="002006A9" w:rsidP="002006A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69A55B" w14:textId="2DF9807B" w:rsidR="002006A9" w:rsidRDefault="002006A9" w:rsidP="002006A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C2C227" w14:textId="659F3958" w:rsidR="002006A9" w:rsidRDefault="002006A9" w:rsidP="002006A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67C361" w14:textId="505C493D" w:rsidR="002006A9" w:rsidRDefault="002006A9" w:rsidP="00200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06A9">
        <w:rPr>
          <w:rFonts w:ascii="Times New Roman" w:hAnsi="Times New Roman" w:cs="Times New Roman"/>
          <w:sz w:val="24"/>
          <w:szCs w:val="24"/>
        </w:rPr>
        <w:t>13. Готовы ли Вы оказывать помощь (в т.ч. по информированию) сотрудникам силовых структур по противодействию экстремизму?</w:t>
      </w:r>
    </w:p>
    <w:p w14:paraId="7F727788" w14:textId="65609C75" w:rsidR="002006A9" w:rsidRDefault="002006A9" w:rsidP="002006A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07F3F5" w14:textId="30858CE7" w:rsidR="002006A9" w:rsidRPr="002006A9" w:rsidRDefault="00E07889" w:rsidP="000943D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96480" behindDoc="0" locked="0" layoutInCell="1" allowOverlap="1" wp14:anchorId="4EA67B7D" wp14:editId="322A452B">
            <wp:simplePos x="0" y="0"/>
            <wp:positionH relativeFrom="column">
              <wp:posOffset>940</wp:posOffset>
            </wp:positionH>
            <wp:positionV relativeFrom="paragraph">
              <wp:posOffset>-102</wp:posOffset>
            </wp:positionV>
            <wp:extent cx="3313430" cy="2047831"/>
            <wp:effectExtent l="0" t="0" r="1270" b="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204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06A9" w:rsidRPr="002006A9">
        <w:rPr>
          <w:rFonts w:ascii="Times New Roman" w:hAnsi="Times New Roman" w:cs="Times New Roman"/>
          <w:sz w:val="24"/>
          <w:szCs w:val="24"/>
        </w:rPr>
        <w:t>Готов</w:t>
      </w:r>
      <w:r w:rsidR="002006A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76</w:t>
      </w:r>
    </w:p>
    <w:p w14:paraId="1FE41DE2" w14:textId="46633419" w:rsidR="002006A9" w:rsidRPr="002006A9" w:rsidRDefault="002006A9" w:rsidP="000943D7">
      <w:pPr>
        <w:rPr>
          <w:rFonts w:ascii="Times New Roman" w:hAnsi="Times New Roman" w:cs="Times New Roman"/>
          <w:sz w:val="24"/>
          <w:szCs w:val="24"/>
        </w:rPr>
      </w:pPr>
      <w:r w:rsidRPr="002006A9">
        <w:rPr>
          <w:rFonts w:ascii="Times New Roman" w:hAnsi="Times New Roman" w:cs="Times New Roman"/>
          <w:sz w:val="24"/>
          <w:szCs w:val="24"/>
        </w:rPr>
        <w:t>Не гото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07889">
        <w:rPr>
          <w:rFonts w:ascii="Times New Roman" w:hAnsi="Times New Roman" w:cs="Times New Roman"/>
          <w:sz w:val="24"/>
          <w:szCs w:val="24"/>
        </w:rPr>
        <w:t>13</w:t>
      </w:r>
    </w:p>
    <w:p w14:paraId="1E7576D8" w14:textId="4154DAA9" w:rsidR="002006A9" w:rsidRDefault="002006A9" w:rsidP="001C60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06A9">
        <w:rPr>
          <w:rFonts w:ascii="Times New Roman" w:hAnsi="Times New Roman" w:cs="Times New Roman"/>
          <w:sz w:val="24"/>
          <w:szCs w:val="24"/>
        </w:rPr>
        <w:t>Затрудняюсь ответить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07889">
        <w:rPr>
          <w:rFonts w:ascii="Times New Roman" w:hAnsi="Times New Roman" w:cs="Times New Roman"/>
          <w:sz w:val="24"/>
          <w:szCs w:val="24"/>
        </w:rPr>
        <w:t>34</w:t>
      </w:r>
    </w:p>
    <w:p w14:paraId="267E3071" w14:textId="5215148C" w:rsidR="001C6049" w:rsidRDefault="001C6049" w:rsidP="001C60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C2333A" w14:textId="6E33EEEA" w:rsidR="001C6049" w:rsidRDefault="001C6049" w:rsidP="001C60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6185B6" w14:textId="0D5376F4" w:rsidR="001C6049" w:rsidRDefault="001C6049" w:rsidP="001C60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072E54" w14:textId="6C89357D" w:rsidR="001C6049" w:rsidRDefault="001C6049" w:rsidP="001C60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D5E89B" w14:textId="3749673D" w:rsidR="001C6049" w:rsidRDefault="001C6049" w:rsidP="001C60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0A5C57" w14:textId="26852C88" w:rsidR="001C6049" w:rsidRDefault="001C6049" w:rsidP="001C60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0A165A" w14:textId="44085655" w:rsidR="001C6049" w:rsidRDefault="001C6049" w:rsidP="001C60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E4DA57" w14:textId="7C98FED0" w:rsidR="001C6049" w:rsidRDefault="001C6049" w:rsidP="001C60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746F25" w14:textId="77777777" w:rsidR="001C6049" w:rsidRDefault="001C6049" w:rsidP="001C60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36C883" w14:textId="18DA862C" w:rsidR="002006A9" w:rsidRDefault="002006A9" w:rsidP="00200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06A9">
        <w:rPr>
          <w:rFonts w:ascii="Times New Roman" w:hAnsi="Times New Roman" w:cs="Times New Roman"/>
          <w:sz w:val="24"/>
          <w:szCs w:val="24"/>
        </w:rPr>
        <w:t>14. Испытываете ли вы раздражение или неприязнь по отношению к представителям другой национальности?</w:t>
      </w:r>
    </w:p>
    <w:p w14:paraId="125A14BD" w14:textId="24DA4677" w:rsidR="002006A9" w:rsidRDefault="002006A9" w:rsidP="002006A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C383DB" w14:textId="6EDC24EA" w:rsidR="005F6664" w:rsidRPr="005F6664" w:rsidRDefault="00E07889" w:rsidP="000943D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97504" behindDoc="0" locked="0" layoutInCell="1" allowOverlap="1" wp14:anchorId="3CEB9F60" wp14:editId="72D17BF5">
            <wp:simplePos x="0" y="0"/>
            <wp:positionH relativeFrom="column">
              <wp:posOffset>940</wp:posOffset>
            </wp:positionH>
            <wp:positionV relativeFrom="paragraph">
              <wp:posOffset>3277</wp:posOffset>
            </wp:positionV>
            <wp:extent cx="3313785" cy="2048051"/>
            <wp:effectExtent l="0" t="0" r="1270" b="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785" cy="204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6664" w:rsidRPr="005F6664">
        <w:rPr>
          <w:rFonts w:ascii="Times New Roman" w:hAnsi="Times New Roman" w:cs="Times New Roman"/>
          <w:sz w:val="24"/>
          <w:szCs w:val="24"/>
        </w:rPr>
        <w:t>Испытываю</w:t>
      </w:r>
      <w:r w:rsidR="005F666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6098BB4D" w14:textId="527517D9" w:rsidR="005F6664" w:rsidRPr="005F6664" w:rsidRDefault="005F6664" w:rsidP="000943D7">
      <w:pPr>
        <w:rPr>
          <w:rFonts w:ascii="Times New Roman" w:hAnsi="Times New Roman" w:cs="Times New Roman"/>
          <w:sz w:val="24"/>
          <w:szCs w:val="24"/>
        </w:rPr>
      </w:pPr>
      <w:r w:rsidRPr="005F6664">
        <w:rPr>
          <w:rFonts w:ascii="Times New Roman" w:hAnsi="Times New Roman" w:cs="Times New Roman"/>
          <w:sz w:val="24"/>
          <w:szCs w:val="24"/>
        </w:rPr>
        <w:t>Не испытываю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07889">
        <w:rPr>
          <w:rFonts w:ascii="Times New Roman" w:hAnsi="Times New Roman" w:cs="Times New Roman"/>
          <w:sz w:val="24"/>
          <w:szCs w:val="24"/>
        </w:rPr>
        <w:t>118</w:t>
      </w:r>
    </w:p>
    <w:p w14:paraId="64CE18B9" w14:textId="103AA4C1" w:rsidR="002006A9" w:rsidRDefault="005F6664" w:rsidP="005F66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664">
        <w:rPr>
          <w:rFonts w:ascii="Times New Roman" w:hAnsi="Times New Roman" w:cs="Times New Roman"/>
          <w:sz w:val="24"/>
          <w:szCs w:val="24"/>
        </w:rPr>
        <w:t>Затрудняюсь ответить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07889">
        <w:rPr>
          <w:rFonts w:ascii="Times New Roman" w:hAnsi="Times New Roman" w:cs="Times New Roman"/>
          <w:sz w:val="24"/>
          <w:szCs w:val="24"/>
        </w:rPr>
        <w:t>4</w:t>
      </w:r>
    </w:p>
    <w:p w14:paraId="6B360BCA" w14:textId="136F2917" w:rsidR="001C6049" w:rsidRDefault="001C6049" w:rsidP="005F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880FA1" w14:textId="40CC56C6" w:rsidR="001C6049" w:rsidRDefault="001C6049" w:rsidP="005F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29C81C" w14:textId="2FEEE6BD" w:rsidR="001C6049" w:rsidRDefault="001C6049" w:rsidP="005F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16B134" w14:textId="30992236" w:rsidR="001C6049" w:rsidRDefault="001C6049" w:rsidP="005F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C23114" w14:textId="77777777" w:rsidR="001C6049" w:rsidRDefault="001C6049" w:rsidP="005F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9C7139" w14:textId="3597520B" w:rsidR="005F6664" w:rsidRDefault="005F6664" w:rsidP="005F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3345A5" w14:textId="0F036FA9" w:rsidR="005F6664" w:rsidRDefault="005F6664" w:rsidP="005F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DF5A06" w14:textId="408D516D" w:rsidR="005F6664" w:rsidRDefault="005F6664" w:rsidP="005F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7993C0" w14:textId="3B25D55D" w:rsidR="005F6664" w:rsidRDefault="005F6664" w:rsidP="005F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77157F" w14:textId="34807245" w:rsidR="005F6664" w:rsidRDefault="005F6664" w:rsidP="005F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AC7F55" w14:textId="7A9DB78B" w:rsidR="005F6664" w:rsidRDefault="005F6664" w:rsidP="005F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973D45" w14:textId="38163797" w:rsidR="005F6664" w:rsidRDefault="005F6664" w:rsidP="005F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CFDDB6" w14:textId="1F22D396" w:rsidR="005F6664" w:rsidRDefault="005F6664" w:rsidP="005F66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664">
        <w:rPr>
          <w:rFonts w:ascii="Times New Roman" w:hAnsi="Times New Roman" w:cs="Times New Roman"/>
          <w:sz w:val="24"/>
          <w:szCs w:val="24"/>
        </w:rPr>
        <w:lastRenderedPageBreak/>
        <w:t>15. Сталкивались ли Вы с дискриминацией по национальному, религиозному или иному признаку среди обучающихся в образовательном учреждении?</w:t>
      </w:r>
    </w:p>
    <w:p w14:paraId="161BDBDD" w14:textId="45CE73DE" w:rsidR="005F6664" w:rsidRDefault="005F6664" w:rsidP="005F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07FBD3" w14:textId="6E3121C8" w:rsidR="005F6664" w:rsidRPr="005F6664" w:rsidRDefault="00E07889" w:rsidP="000943D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98528" behindDoc="0" locked="0" layoutInCell="1" allowOverlap="1" wp14:anchorId="035EC934" wp14:editId="03CF70C4">
            <wp:simplePos x="0" y="0"/>
            <wp:positionH relativeFrom="column">
              <wp:posOffset>940</wp:posOffset>
            </wp:positionH>
            <wp:positionV relativeFrom="paragraph">
              <wp:posOffset>-2845</wp:posOffset>
            </wp:positionV>
            <wp:extent cx="3321101" cy="2052572"/>
            <wp:effectExtent l="0" t="0" r="0" b="508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101" cy="205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6664" w:rsidRPr="005F6664">
        <w:rPr>
          <w:rFonts w:ascii="Times New Roman" w:hAnsi="Times New Roman" w:cs="Times New Roman"/>
          <w:sz w:val="24"/>
          <w:szCs w:val="24"/>
        </w:rPr>
        <w:t>Сталкиваюсь достаточно часто</w:t>
      </w:r>
      <w:r w:rsidR="005F666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0D621F3A" w14:textId="089F4A99" w:rsidR="005F6664" w:rsidRPr="005F6664" w:rsidRDefault="005F6664" w:rsidP="000943D7">
      <w:pPr>
        <w:rPr>
          <w:rFonts w:ascii="Times New Roman" w:hAnsi="Times New Roman" w:cs="Times New Roman"/>
          <w:sz w:val="24"/>
          <w:szCs w:val="24"/>
        </w:rPr>
      </w:pPr>
      <w:r w:rsidRPr="005F6664">
        <w:rPr>
          <w:rFonts w:ascii="Times New Roman" w:hAnsi="Times New Roman" w:cs="Times New Roman"/>
          <w:sz w:val="24"/>
          <w:szCs w:val="24"/>
        </w:rPr>
        <w:t>Сталкивался несколько раз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07889">
        <w:rPr>
          <w:rFonts w:ascii="Times New Roman" w:hAnsi="Times New Roman" w:cs="Times New Roman"/>
          <w:sz w:val="24"/>
          <w:szCs w:val="24"/>
        </w:rPr>
        <w:t>10</w:t>
      </w:r>
    </w:p>
    <w:p w14:paraId="4D70B299" w14:textId="6B9E598C" w:rsidR="005F6664" w:rsidRPr="005F6664" w:rsidRDefault="005F6664" w:rsidP="000943D7">
      <w:pPr>
        <w:rPr>
          <w:rFonts w:ascii="Times New Roman" w:hAnsi="Times New Roman" w:cs="Times New Roman"/>
          <w:sz w:val="24"/>
          <w:szCs w:val="24"/>
        </w:rPr>
      </w:pPr>
      <w:r w:rsidRPr="005F6664">
        <w:rPr>
          <w:rFonts w:ascii="Times New Roman" w:hAnsi="Times New Roman" w:cs="Times New Roman"/>
          <w:sz w:val="24"/>
          <w:szCs w:val="24"/>
        </w:rPr>
        <w:t>Сталкивался однажд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07889">
        <w:rPr>
          <w:rFonts w:ascii="Times New Roman" w:hAnsi="Times New Roman" w:cs="Times New Roman"/>
          <w:sz w:val="24"/>
          <w:szCs w:val="24"/>
        </w:rPr>
        <w:t>16</w:t>
      </w:r>
    </w:p>
    <w:p w14:paraId="1C3FE989" w14:textId="29BFF125" w:rsidR="005F6664" w:rsidRDefault="005F6664" w:rsidP="005F66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664">
        <w:rPr>
          <w:rFonts w:ascii="Times New Roman" w:hAnsi="Times New Roman" w:cs="Times New Roman"/>
          <w:sz w:val="24"/>
          <w:szCs w:val="24"/>
        </w:rPr>
        <w:t>Не приходилось сталкиватьс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07889">
        <w:rPr>
          <w:rFonts w:ascii="Times New Roman" w:hAnsi="Times New Roman" w:cs="Times New Roman"/>
          <w:sz w:val="24"/>
          <w:szCs w:val="24"/>
        </w:rPr>
        <w:t>94</w:t>
      </w:r>
    </w:p>
    <w:p w14:paraId="390C3F4B" w14:textId="32248353" w:rsidR="005F6664" w:rsidRDefault="005F6664" w:rsidP="005F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CEC917" w14:textId="41054B33" w:rsidR="005F6664" w:rsidRDefault="005F6664" w:rsidP="005F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22C730" w14:textId="68401FE0" w:rsidR="005F6664" w:rsidRDefault="005F6664" w:rsidP="005F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13D15B" w14:textId="36538001" w:rsidR="005F6664" w:rsidRDefault="005F6664" w:rsidP="005F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62683A" w14:textId="264545F3" w:rsidR="005F6664" w:rsidRDefault="005F6664" w:rsidP="005F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993CB0" w14:textId="73BA1BBA" w:rsidR="005F6664" w:rsidRDefault="005F6664" w:rsidP="005F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7015C3" w14:textId="73FFE115" w:rsidR="005F6664" w:rsidRDefault="005F6664" w:rsidP="005F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E4D2A3" w14:textId="62BBB04A" w:rsidR="005F6664" w:rsidRDefault="005F6664" w:rsidP="005F66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664">
        <w:rPr>
          <w:rFonts w:ascii="Times New Roman" w:hAnsi="Times New Roman" w:cs="Times New Roman"/>
          <w:sz w:val="24"/>
          <w:szCs w:val="24"/>
        </w:rPr>
        <w:t>16. Приходилось ли Вам лично участвовать в конфликтах на расовой, национальной или религиозной почве?</w:t>
      </w:r>
    </w:p>
    <w:p w14:paraId="5566E0DF" w14:textId="66CDAA9E" w:rsidR="005F6664" w:rsidRDefault="005F6664" w:rsidP="005F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1766E8" w14:textId="436BA1D3" w:rsidR="005F6664" w:rsidRPr="005D318F" w:rsidRDefault="00E07889" w:rsidP="000943D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99552" behindDoc="0" locked="0" layoutInCell="1" allowOverlap="1" wp14:anchorId="18F12098" wp14:editId="07E69F95">
            <wp:simplePos x="0" y="0"/>
            <wp:positionH relativeFrom="column">
              <wp:posOffset>940</wp:posOffset>
            </wp:positionH>
            <wp:positionV relativeFrom="paragraph">
              <wp:posOffset>-254</wp:posOffset>
            </wp:positionV>
            <wp:extent cx="3321050" cy="2052541"/>
            <wp:effectExtent l="0" t="0" r="0" b="508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205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6664">
        <w:rPr>
          <w:rFonts w:ascii="Times New Roman" w:hAnsi="Times New Roman" w:cs="Times New Roman"/>
          <w:sz w:val="24"/>
          <w:szCs w:val="24"/>
        </w:rPr>
        <w:t xml:space="preserve">Да –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3AF9DD57" w14:textId="13FBEBB6" w:rsidR="005F6664" w:rsidRDefault="005F6664" w:rsidP="001C60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 – </w:t>
      </w:r>
      <w:r w:rsidR="00E07889">
        <w:rPr>
          <w:rFonts w:ascii="Times New Roman" w:hAnsi="Times New Roman" w:cs="Times New Roman"/>
          <w:sz w:val="24"/>
          <w:szCs w:val="24"/>
        </w:rPr>
        <w:t>119</w:t>
      </w:r>
    </w:p>
    <w:p w14:paraId="7775F65B" w14:textId="0378E877" w:rsidR="001C6049" w:rsidRDefault="001C6049" w:rsidP="001C60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7AC3D1" w14:textId="10B717AC" w:rsidR="001C6049" w:rsidRDefault="001C6049" w:rsidP="001C60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13E6CB" w14:textId="2589D443" w:rsidR="001C6049" w:rsidRDefault="001C6049" w:rsidP="001C60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A0D200" w14:textId="3BA524AA" w:rsidR="001C6049" w:rsidRDefault="001C6049" w:rsidP="001C60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7C5F5B" w14:textId="4362F87B" w:rsidR="001C6049" w:rsidRDefault="001C6049" w:rsidP="001C60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E35908" w14:textId="1ADB5349" w:rsidR="001C6049" w:rsidRDefault="001C6049" w:rsidP="001C60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16E704" w14:textId="68A979F0" w:rsidR="001C6049" w:rsidRDefault="001C6049" w:rsidP="001C60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B7E532" w14:textId="51E0966A" w:rsidR="001C6049" w:rsidRDefault="001C6049" w:rsidP="001C60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F745E3" w14:textId="3C40E617" w:rsidR="001C6049" w:rsidRDefault="001C6049" w:rsidP="001C60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C7C4EB" w14:textId="77777777" w:rsidR="001C6049" w:rsidRDefault="001C6049" w:rsidP="001C60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833817" w14:textId="5BA6F516" w:rsidR="005F6664" w:rsidRDefault="005F6664" w:rsidP="005F66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664">
        <w:rPr>
          <w:rFonts w:ascii="Times New Roman" w:hAnsi="Times New Roman" w:cs="Times New Roman"/>
          <w:sz w:val="24"/>
          <w:szCs w:val="24"/>
        </w:rPr>
        <w:t>17. Распространена ли, на Ваш взгляд, «криминальная субкультура» в Вашей школе или районе?</w:t>
      </w:r>
    </w:p>
    <w:p w14:paraId="2F15366B" w14:textId="5BD57026" w:rsidR="005F6664" w:rsidRDefault="005F6664" w:rsidP="005F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3C545F" w14:textId="28E4A70C" w:rsidR="005F6664" w:rsidRDefault="00E07889" w:rsidP="00383C5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00576" behindDoc="0" locked="0" layoutInCell="1" allowOverlap="1" wp14:anchorId="125CEBAD" wp14:editId="080ACF47">
            <wp:simplePos x="0" y="0"/>
            <wp:positionH relativeFrom="column">
              <wp:posOffset>940</wp:posOffset>
            </wp:positionH>
            <wp:positionV relativeFrom="paragraph">
              <wp:posOffset>711</wp:posOffset>
            </wp:positionV>
            <wp:extent cx="3321101" cy="2052572"/>
            <wp:effectExtent l="0" t="0" r="0" b="508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101" cy="205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6664">
        <w:rPr>
          <w:rFonts w:ascii="Times New Roman" w:hAnsi="Times New Roman" w:cs="Times New Roman"/>
          <w:sz w:val="24"/>
          <w:szCs w:val="24"/>
        </w:rPr>
        <w:t xml:space="preserve">Да –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71910638" w14:textId="1672C510" w:rsidR="005F6664" w:rsidRDefault="005F6664" w:rsidP="005F66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 – </w:t>
      </w:r>
      <w:r w:rsidR="00E07889">
        <w:rPr>
          <w:rFonts w:ascii="Times New Roman" w:hAnsi="Times New Roman" w:cs="Times New Roman"/>
          <w:sz w:val="24"/>
          <w:szCs w:val="24"/>
        </w:rPr>
        <w:t>119</w:t>
      </w:r>
    </w:p>
    <w:p w14:paraId="3E00DFB8" w14:textId="42935A54" w:rsidR="001C6049" w:rsidRDefault="001C6049" w:rsidP="005F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FD231B" w14:textId="6F388D6F" w:rsidR="001C6049" w:rsidRDefault="001C6049" w:rsidP="005F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96D83A" w14:textId="20F2217B" w:rsidR="001C6049" w:rsidRDefault="001C6049" w:rsidP="005F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FB418E" w14:textId="590E9E34" w:rsidR="001C6049" w:rsidRDefault="001C6049" w:rsidP="005F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D824E2" w14:textId="77777777" w:rsidR="001C6049" w:rsidRDefault="001C6049" w:rsidP="005F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D7B1C8" w14:textId="6FCC27A9" w:rsidR="005F6664" w:rsidRDefault="005F6664" w:rsidP="005F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1A6EB7" w14:textId="3F1620BF" w:rsidR="005F6664" w:rsidRDefault="005F6664" w:rsidP="005F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F3170D" w14:textId="5EC83B7E" w:rsidR="005F6664" w:rsidRDefault="005F6664" w:rsidP="005F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9F2E95" w14:textId="6FCAF3DA" w:rsidR="005F6664" w:rsidRDefault="005F6664" w:rsidP="005F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F9D759" w14:textId="26C75391" w:rsidR="005F6664" w:rsidRDefault="005F6664" w:rsidP="005F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DD9A2C" w14:textId="1B70622D" w:rsidR="005F6664" w:rsidRDefault="005F6664" w:rsidP="005F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732A2B" w14:textId="7A259AF2" w:rsidR="005F6664" w:rsidRDefault="005F6664" w:rsidP="005F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B62243" w14:textId="594D30FE" w:rsidR="005F6664" w:rsidRDefault="005F6664" w:rsidP="005F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5D5326" w14:textId="744B883B" w:rsidR="005F6664" w:rsidRDefault="005F6664" w:rsidP="005F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B63ED1" w14:textId="3A948ED9" w:rsidR="005F6664" w:rsidRDefault="005F6664" w:rsidP="005F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38FA23" w14:textId="54E112B7" w:rsidR="005F6664" w:rsidRDefault="005F6664" w:rsidP="005F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97D603" w14:textId="5EFE924F" w:rsidR="005F6664" w:rsidRPr="00AE2C0D" w:rsidRDefault="005F6664" w:rsidP="005F66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664">
        <w:rPr>
          <w:rFonts w:ascii="Times New Roman" w:hAnsi="Times New Roman" w:cs="Times New Roman"/>
          <w:sz w:val="24"/>
          <w:szCs w:val="24"/>
        </w:rPr>
        <w:lastRenderedPageBreak/>
        <w:t>18. Как вы относитесь к криминальной субкультуре?</w:t>
      </w:r>
    </w:p>
    <w:p w14:paraId="673FD297" w14:textId="167EC84B" w:rsidR="005F6664" w:rsidRDefault="005F6664" w:rsidP="005F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5BCFE9" w14:textId="01271C8F" w:rsidR="00C17A57" w:rsidRPr="00C17A57" w:rsidRDefault="00E07889" w:rsidP="00C17A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01600" behindDoc="0" locked="0" layoutInCell="1" allowOverlap="1" wp14:anchorId="709004E8" wp14:editId="51781C1B">
            <wp:simplePos x="0" y="0"/>
            <wp:positionH relativeFrom="column">
              <wp:posOffset>940</wp:posOffset>
            </wp:positionH>
            <wp:positionV relativeFrom="paragraph">
              <wp:posOffset>2870</wp:posOffset>
            </wp:positionV>
            <wp:extent cx="3299155" cy="2039009"/>
            <wp:effectExtent l="0" t="0" r="0" b="0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155" cy="203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7A57" w:rsidRPr="00C17A57">
        <w:rPr>
          <w:rFonts w:ascii="Times New Roman" w:hAnsi="Times New Roman" w:cs="Times New Roman"/>
          <w:sz w:val="24"/>
          <w:szCs w:val="24"/>
        </w:rPr>
        <w:t>Скорее положительно (хоть какой-то</w:t>
      </w:r>
    </w:p>
    <w:p w14:paraId="7243CD12" w14:textId="77777777" w:rsidR="00C17A57" w:rsidRPr="00C17A57" w:rsidRDefault="00C17A57" w:rsidP="00C17A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7A57">
        <w:rPr>
          <w:rFonts w:ascii="Times New Roman" w:hAnsi="Times New Roman" w:cs="Times New Roman"/>
          <w:sz w:val="24"/>
          <w:szCs w:val="24"/>
        </w:rPr>
        <w:t>порядок на местах, есть к кому</w:t>
      </w:r>
    </w:p>
    <w:p w14:paraId="0FAC1CA0" w14:textId="7B54D28F" w:rsidR="00C17A57" w:rsidRPr="00AE2C0D" w:rsidRDefault="00C17A57" w:rsidP="001C6049">
      <w:pPr>
        <w:rPr>
          <w:rFonts w:ascii="Times New Roman" w:hAnsi="Times New Roman" w:cs="Times New Roman"/>
          <w:sz w:val="24"/>
          <w:szCs w:val="24"/>
        </w:rPr>
      </w:pPr>
      <w:r w:rsidRPr="00C17A57">
        <w:rPr>
          <w:rFonts w:ascii="Times New Roman" w:hAnsi="Times New Roman" w:cs="Times New Roman"/>
          <w:sz w:val="24"/>
          <w:szCs w:val="24"/>
        </w:rPr>
        <w:t xml:space="preserve">обратиться за справедливостью) – </w:t>
      </w:r>
      <w:r w:rsidR="00E07889">
        <w:rPr>
          <w:rFonts w:ascii="Times New Roman" w:hAnsi="Times New Roman" w:cs="Times New Roman"/>
          <w:sz w:val="24"/>
          <w:szCs w:val="24"/>
        </w:rPr>
        <w:t>4</w:t>
      </w:r>
    </w:p>
    <w:p w14:paraId="7CBE4B1D" w14:textId="77777777" w:rsidR="00C17A57" w:rsidRPr="00C17A57" w:rsidRDefault="00C17A57" w:rsidP="00C17A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7A57">
        <w:rPr>
          <w:rFonts w:ascii="Times New Roman" w:hAnsi="Times New Roman" w:cs="Times New Roman"/>
          <w:sz w:val="24"/>
          <w:szCs w:val="24"/>
        </w:rPr>
        <w:t>Скорее отрицательно (насаждение</w:t>
      </w:r>
    </w:p>
    <w:p w14:paraId="69F8B27B" w14:textId="3D94C2FB" w:rsidR="00C17A57" w:rsidRPr="00AE2C0D" w:rsidRDefault="00C17A57" w:rsidP="001C6049">
      <w:pPr>
        <w:rPr>
          <w:rFonts w:ascii="Times New Roman" w:hAnsi="Times New Roman" w:cs="Times New Roman"/>
          <w:sz w:val="24"/>
          <w:szCs w:val="24"/>
        </w:rPr>
      </w:pPr>
      <w:r w:rsidRPr="00C17A57">
        <w:rPr>
          <w:rFonts w:ascii="Times New Roman" w:hAnsi="Times New Roman" w:cs="Times New Roman"/>
          <w:sz w:val="24"/>
          <w:szCs w:val="24"/>
        </w:rPr>
        <w:t xml:space="preserve">криминальных порядков) – </w:t>
      </w:r>
      <w:r w:rsidR="00E07889">
        <w:rPr>
          <w:rFonts w:ascii="Times New Roman" w:hAnsi="Times New Roman" w:cs="Times New Roman"/>
          <w:sz w:val="24"/>
          <w:szCs w:val="24"/>
        </w:rPr>
        <w:t>108</w:t>
      </w:r>
    </w:p>
    <w:p w14:paraId="29B6481C" w14:textId="56E38440" w:rsidR="00C17A57" w:rsidRPr="00AE2C0D" w:rsidRDefault="00C17A57" w:rsidP="00C17A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7A57">
        <w:rPr>
          <w:rFonts w:ascii="Times New Roman" w:hAnsi="Times New Roman" w:cs="Times New Roman"/>
          <w:sz w:val="24"/>
          <w:szCs w:val="24"/>
        </w:rPr>
        <w:t>Мне безразлично</w:t>
      </w:r>
      <w:r w:rsidRPr="00AE2C0D">
        <w:rPr>
          <w:rFonts w:ascii="Times New Roman" w:hAnsi="Times New Roman" w:cs="Times New Roman"/>
          <w:sz w:val="24"/>
          <w:szCs w:val="24"/>
        </w:rPr>
        <w:t xml:space="preserve"> – </w:t>
      </w:r>
      <w:r w:rsidR="00E07889">
        <w:rPr>
          <w:rFonts w:ascii="Times New Roman" w:hAnsi="Times New Roman" w:cs="Times New Roman"/>
          <w:sz w:val="24"/>
          <w:szCs w:val="24"/>
        </w:rPr>
        <w:t>11</w:t>
      </w:r>
    </w:p>
    <w:p w14:paraId="026F7DED" w14:textId="0A3E9F4E" w:rsidR="00C17A57" w:rsidRPr="00AE2C0D" w:rsidRDefault="00C17A57" w:rsidP="00C17A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721B47" w14:textId="778D3624" w:rsidR="00C17A57" w:rsidRPr="00AE2C0D" w:rsidRDefault="00C17A57" w:rsidP="00C17A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62FF58" w14:textId="13EAC9BC" w:rsidR="00C17A57" w:rsidRPr="00AE2C0D" w:rsidRDefault="00C17A57" w:rsidP="00C17A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49E107" w14:textId="7A4A9811" w:rsidR="00C17A57" w:rsidRPr="00AE2C0D" w:rsidRDefault="00C17A57" w:rsidP="00C17A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B8ABCE" w14:textId="39A3B968" w:rsidR="00C17A57" w:rsidRPr="00AE2C0D" w:rsidRDefault="00C17A57" w:rsidP="00C17A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0C8DC4" w14:textId="51A780E1" w:rsidR="00C17A57" w:rsidRPr="00AE2C0D" w:rsidRDefault="00C17A57" w:rsidP="00C17A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080810" w14:textId="51C40F46" w:rsidR="00C17A57" w:rsidRDefault="00C17A57" w:rsidP="00C17A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7A57">
        <w:rPr>
          <w:rFonts w:ascii="Times New Roman" w:hAnsi="Times New Roman" w:cs="Times New Roman"/>
          <w:sz w:val="24"/>
          <w:szCs w:val="24"/>
        </w:rPr>
        <w:t>19. Сталкивались ли вы в своей жизни с нетолерантным отношением к вам?</w:t>
      </w:r>
    </w:p>
    <w:p w14:paraId="698AE28B" w14:textId="1021E0D7" w:rsidR="00C17A57" w:rsidRDefault="00C17A57" w:rsidP="00C17A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AA2529" w14:textId="375AAD17" w:rsidR="00C17A57" w:rsidRPr="00AE2C0D" w:rsidRDefault="00E07889" w:rsidP="00733CF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02624" behindDoc="0" locked="0" layoutInCell="1" allowOverlap="1" wp14:anchorId="2724A0C8" wp14:editId="6B2E758B">
            <wp:simplePos x="0" y="0"/>
            <wp:positionH relativeFrom="column">
              <wp:posOffset>940</wp:posOffset>
            </wp:positionH>
            <wp:positionV relativeFrom="paragraph">
              <wp:posOffset>-2032</wp:posOffset>
            </wp:positionV>
            <wp:extent cx="3313785" cy="2048051"/>
            <wp:effectExtent l="0" t="0" r="1270" b="0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785" cy="204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7A57" w:rsidRPr="00C17A57">
        <w:rPr>
          <w:rFonts w:ascii="Times New Roman" w:hAnsi="Times New Roman" w:cs="Times New Roman"/>
          <w:sz w:val="24"/>
          <w:szCs w:val="24"/>
        </w:rPr>
        <w:t>Сталкивался достаточно часто</w:t>
      </w:r>
      <w:r w:rsidR="00C17A57" w:rsidRPr="00AE2C0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2FAC2AFB" w14:textId="4767F944" w:rsidR="00C17A57" w:rsidRPr="00AE2C0D" w:rsidRDefault="00C17A57" w:rsidP="00733CF9">
      <w:pPr>
        <w:rPr>
          <w:rFonts w:ascii="Times New Roman" w:hAnsi="Times New Roman" w:cs="Times New Roman"/>
          <w:sz w:val="24"/>
          <w:szCs w:val="24"/>
        </w:rPr>
      </w:pPr>
      <w:r w:rsidRPr="00C17A57">
        <w:rPr>
          <w:rFonts w:ascii="Times New Roman" w:hAnsi="Times New Roman" w:cs="Times New Roman"/>
          <w:sz w:val="24"/>
          <w:szCs w:val="24"/>
        </w:rPr>
        <w:t xml:space="preserve">Сталкивался несколько раз </w:t>
      </w:r>
      <w:r w:rsidRPr="00AE2C0D">
        <w:rPr>
          <w:rFonts w:ascii="Times New Roman" w:hAnsi="Times New Roman" w:cs="Times New Roman"/>
          <w:sz w:val="24"/>
          <w:szCs w:val="24"/>
        </w:rPr>
        <w:t xml:space="preserve">– </w:t>
      </w:r>
      <w:r w:rsidR="00F7398D">
        <w:rPr>
          <w:rFonts w:ascii="Times New Roman" w:hAnsi="Times New Roman" w:cs="Times New Roman"/>
          <w:sz w:val="24"/>
          <w:szCs w:val="24"/>
        </w:rPr>
        <w:t>16</w:t>
      </w:r>
    </w:p>
    <w:p w14:paraId="36D486D4" w14:textId="2CAF1E9A" w:rsidR="00C17A57" w:rsidRPr="00AE2C0D" w:rsidRDefault="00C17A57" w:rsidP="00733CF9">
      <w:pPr>
        <w:rPr>
          <w:rFonts w:ascii="Times New Roman" w:hAnsi="Times New Roman" w:cs="Times New Roman"/>
          <w:sz w:val="24"/>
          <w:szCs w:val="24"/>
        </w:rPr>
      </w:pPr>
      <w:r w:rsidRPr="00C17A57">
        <w:rPr>
          <w:rFonts w:ascii="Times New Roman" w:hAnsi="Times New Roman" w:cs="Times New Roman"/>
          <w:sz w:val="24"/>
          <w:szCs w:val="24"/>
        </w:rPr>
        <w:t>Сталкивался однажды</w:t>
      </w:r>
      <w:r w:rsidRPr="00AE2C0D">
        <w:rPr>
          <w:rFonts w:ascii="Times New Roman" w:hAnsi="Times New Roman" w:cs="Times New Roman"/>
          <w:sz w:val="24"/>
          <w:szCs w:val="24"/>
        </w:rPr>
        <w:t xml:space="preserve"> – </w:t>
      </w:r>
      <w:r w:rsidR="00E07889">
        <w:rPr>
          <w:rFonts w:ascii="Times New Roman" w:hAnsi="Times New Roman" w:cs="Times New Roman"/>
          <w:sz w:val="24"/>
          <w:szCs w:val="24"/>
        </w:rPr>
        <w:t>1</w:t>
      </w:r>
      <w:r w:rsidR="00F7398D">
        <w:rPr>
          <w:rFonts w:ascii="Times New Roman" w:hAnsi="Times New Roman" w:cs="Times New Roman"/>
          <w:sz w:val="24"/>
          <w:szCs w:val="24"/>
        </w:rPr>
        <w:t>7</w:t>
      </w:r>
    </w:p>
    <w:p w14:paraId="5E57D618" w14:textId="68A273BB" w:rsidR="00C17A57" w:rsidRDefault="00C17A57" w:rsidP="00733C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7A57">
        <w:rPr>
          <w:rFonts w:ascii="Times New Roman" w:hAnsi="Times New Roman" w:cs="Times New Roman"/>
          <w:sz w:val="24"/>
          <w:szCs w:val="24"/>
        </w:rPr>
        <w:t>Не приходилось сталкиваться</w:t>
      </w:r>
      <w:r w:rsidRPr="00AE2C0D">
        <w:rPr>
          <w:rFonts w:ascii="Times New Roman" w:hAnsi="Times New Roman" w:cs="Times New Roman"/>
          <w:sz w:val="24"/>
          <w:szCs w:val="24"/>
        </w:rPr>
        <w:t xml:space="preserve"> – </w:t>
      </w:r>
      <w:r w:rsidR="00E07889">
        <w:rPr>
          <w:rFonts w:ascii="Times New Roman" w:hAnsi="Times New Roman" w:cs="Times New Roman"/>
          <w:sz w:val="24"/>
          <w:szCs w:val="24"/>
        </w:rPr>
        <w:t>84</w:t>
      </w:r>
    </w:p>
    <w:p w14:paraId="16C3C51B" w14:textId="6F6D5AD9" w:rsidR="00733CF9" w:rsidRDefault="00733CF9" w:rsidP="00733CF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431FF5" w14:textId="172DCDDA" w:rsidR="00733CF9" w:rsidRDefault="00733CF9" w:rsidP="00733CF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3EE17C" w14:textId="2E5D4237" w:rsidR="00733CF9" w:rsidRDefault="00733CF9" w:rsidP="00733CF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C20E99" w14:textId="11B6DC86" w:rsidR="00733CF9" w:rsidRDefault="00733CF9" w:rsidP="00733CF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36CB76" w14:textId="64282BFB" w:rsidR="00733CF9" w:rsidRDefault="00733CF9" w:rsidP="00733CF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2C2C46" w14:textId="5DAB6F71" w:rsidR="00733CF9" w:rsidRDefault="00733CF9" w:rsidP="00733CF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DF1F31" w14:textId="77777777" w:rsidR="00733CF9" w:rsidRPr="00AE2C0D" w:rsidRDefault="00733CF9" w:rsidP="00733CF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2496CA" w14:textId="1E0899EF" w:rsidR="00C17A57" w:rsidRDefault="00C17A57" w:rsidP="00C17A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7A57">
        <w:rPr>
          <w:rFonts w:ascii="Times New Roman" w:hAnsi="Times New Roman" w:cs="Times New Roman"/>
          <w:sz w:val="24"/>
          <w:szCs w:val="24"/>
        </w:rPr>
        <w:t>20. Всех бомжей и попрошаек необходимо изолировать от общества.</w:t>
      </w:r>
    </w:p>
    <w:p w14:paraId="4B061E18" w14:textId="77777777" w:rsidR="00383C51" w:rsidRDefault="00383C51" w:rsidP="00C17A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34A420" w14:textId="44469B8B" w:rsidR="00C17A57" w:rsidRDefault="00E07889" w:rsidP="00383C5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03648" behindDoc="0" locked="0" layoutInCell="1" allowOverlap="1" wp14:anchorId="5CC22227" wp14:editId="0E39820B">
            <wp:simplePos x="0" y="0"/>
            <wp:positionH relativeFrom="column">
              <wp:posOffset>940</wp:posOffset>
            </wp:positionH>
            <wp:positionV relativeFrom="paragraph">
              <wp:posOffset>-406</wp:posOffset>
            </wp:positionV>
            <wp:extent cx="3321101" cy="2052572"/>
            <wp:effectExtent l="0" t="0" r="0" b="5080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101" cy="205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7A57">
        <w:rPr>
          <w:rFonts w:ascii="Times New Roman" w:hAnsi="Times New Roman" w:cs="Times New Roman"/>
          <w:sz w:val="24"/>
          <w:szCs w:val="24"/>
        </w:rPr>
        <w:t xml:space="preserve">Да – </w:t>
      </w:r>
      <w:r>
        <w:rPr>
          <w:rFonts w:ascii="Times New Roman" w:hAnsi="Times New Roman" w:cs="Times New Roman"/>
          <w:sz w:val="24"/>
          <w:szCs w:val="24"/>
        </w:rPr>
        <w:t>24</w:t>
      </w:r>
    </w:p>
    <w:p w14:paraId="4D35A0AD" w14:textId="3E21F49F" w:rsidR="00C17A57" w:rsidRDefault="00C17A57" w:rsidP="005F66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 – </w:t>
      </w:r>
      <w:r w:rsidR="00E07889">
        <w:rPr>
          <w:rFonts w:ascii="Times New Roman" w:hAnsi="Times New Roman" w:cs="Times New Roman"/>
          <w:sz w:val="24"/>
          <w:szCs w:val="24"/>
        </w:rPr>
        <w:t>99</w:t>
      </w:r>
    </w:p>
    <w:p w14:paraId="4094497B" w14:textId="13D3D52B" w:rsidR="00C17A57" w:rsidRDefault="00C17A57" w:rsidP="005F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A59229" w14:textId="2AE509EF" w:rsidR="00C17A57" w:rsidRDefault="00C17A57" w:rsidP="005F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BAE3E7" w14:textId="2FC5D2BC" w:rsidR="00C17A57" w:rsidRDefault="00C17A57" w:rsidP="005F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324A84" w14:textId="4B618A16" w:rsidR="00C17A57" w:rsidRDefault="00C17A57" w:rsidP="005F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FB498D" w14:textId="7E41A513" w:rsidR="00C17A57" w:rsidRDefault="00C17A57" w:rsidP="005F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66B7AC" w14:textId="7AA11F5E" w:rsidR="00C17A57" w:rsidRDefault="00C17A57" w:rsidP="005F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3D49D8" w14:textId="54469E23" w:rsidR="00C17A57" w:rsidRDefault="00C17A57" w:rsidP="005F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2D872C" w14:textId="32A26F55" w:rsidR="00C17A57" w:rsidRDefault="00C17A57" w:rsidP="005F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95CFF2" w14:textId="3A573601" w:rsidR="00733CF9" w:rsidRDefault="00733CF9" w:rsidP="005F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BF9BF4" w14:textId="57CEC671" w:rsidR="00733CF9" w:rsidRDefault="00733CF9" w:rsidP="005F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9FBEFC" w14:textId="356E8C89" w:rsidR="00733CF9" w:rsidRDefault="00733CF9" w:rsidP="005F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122614" w14:textId="6C4BC3F3" w:rsidR="00733CF9" w:rsidRDefault="00733CF9" w:rsidP="005F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A936B1" w14:textId="43A3F00E" w:rsidR="00733CF9" w:rsidRDefault="00733CF9" w:rsidP="005F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3D1511" w14:textId="595DE7B2" w:rsidR="00733CF9" w:rsidRDefault="00733CF9" w:rsidP="005F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8E6C31" w14:textId="2CD933B9" w:rsidR="00733CF9" w:rsidRDefault="00733CF9" w:rsidP="005F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A20239" w14:textId="193C102A" w:rsidR="00733CF9" w:rsidRDefault="00733CF9" w:rsidP="005F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44CB5D" w14:textId="77777777" w:rsidR="00733CF9" w:rsidRDefault="00733CF9" w:rsidP="005F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64820F" w14:textId="1D6FE3A3" w:rsidR="00C17A57" w:rsidRDefault="00C17A57" w:rsidP="005F66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7A57">
        <w:rPr>
          <w:rFonts w:ascii="Times New Roman" w:hAnsi="Times New Roman" w:cs="Times New Roman"/>
          <w:sz w:val="24"/>
          <w:szCs w:val="24"/>
        </w:rPr>
        <w:lastRenderedPageBreak/>
        <w:t>21. Есть нации и народы, которые не заслужили, чтобы к ним хорошо относились.</w:t>
      </w:r>
    </w:p>
    <w:p w14:paraId="687CB18A" w14:textId="12B3E65C" w:rsidR="00C17A57" w:rsidRDefault="00C17A57" w:rsidP="005F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990821" w14:textId="6F12E0E8" w:rsidR="00C17A57" w:rsidRDefault="00E07889" w:rsidP="00733CF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04672" behindDoc="0" locked="0" layoutInCell="1" allowOverlap="1" wp14:anchorId="633A6B0E" wp14:editId="40B885CE">
            <wp:simplePos x="0" y="0"/>
            <wp:positionH relativeFrom="column">
              <wp:posOffset>940</wp:posOffset>
            </wp:positionH>
            <wp:positionV relativeFrom="paragraph">
              <wp:posOffset>2870</wp:posOffset>
            </wp:positionV>
            <wp:extent cx="3306470" cy="2043530"/>
            <wp:effectExtent l="0" t="0" r="8255" b="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70" cy="20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66E8">
        <w:rPr>
          <w:rFonts w:ascii="Times New Roman" w:hAnsi="Times New Roman" w:cs="Times New Roman"/>
          <w:sz w:val="24"/>
          <w:szCs w:val="24"/>
        </w:rPr>
        <w:t xml:space="preserve">Да – </w:t>
      </w:r>
      <w:r w:rsidR="00F7398D">
        <w:rPr>
          <w:rFonts w:ascii="Times New Roman" w:hAnsi="Times New Roman" w:cs="Times New Roman"/>
          <w:sz w:val="24"/>
          <w:szCs w:val="24"/>
        </w:rPr>
        <w:t>5</w:t>
      </w:r>
    </w:p>
    <w:p w14:paraId="11BBDF6C" w14:textId="682600D7" w:rsidR="004F66E8" w:rsidRDefault="004F66E8" w:rsidP="005F66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 – </w:t>
      </w:r>
      <w:r w:rsidR="00E07889">
        <w:rPr>
          <w:rFonts w:ascii="Times New Roman" w:hAnsi="Times New Roman" w:cs="Times New Roman"/>
          <w:sz w:val="24"/>
          <w:szCs w:val="24"/>
        </w:rPr>
        <w:t>118</w:t>
      </w:r>
    </w:p>
    <w:p w14:paraId="7E8DFE35" w14:textId="285E33DD" w:rsidR="004F66E8" w:rsidRDefault="004F66E8" w:rsidP="005F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F85B75" w14:textId="12D97DDC" w:rsidR="004F66E8" w:rsidRDefault="004F66E8" w:rsidP="005F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BE190B" w14:textId="63D396B5" w:rsidR="004F66E8" w:rsidRDefault="004F66E8" w:rsidP="005F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49842E" w14:textId="6A60BE29" w:rsidR="004F66E8" w:rsidRDefault="004F66E8" w:rsidP="005F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6C28DA" w14:textId="7C67F3A1" w:rsidR="004F66E8" w:rsidRDefault="004F66E8" w:rsidP="005F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FA6FC9" w14:textId="349F3515" w:rsidR="004F66E8" w:rsidRDefault="004F66E8" w:rsidP="005F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C42FE8" w14:textId="336EC9D9" w:rsidR="004F66E8" w:rsidRDefault="004F66E8" w:rsidP="005F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425942" w14:textId="58670122" w:rsidR="004F66E8" w:rsidRDefault="004F66E8" w:rsidP="005F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A34C1F" w14:textId="4DAC01C6" w:rsidR="004F66E8" w:rsidRDefault="004F66E8" w:rsidP="005F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CCF1D5" w14:textId="03664E40" w:rsidR="004F66E8" w:rsidRDefault="004F66E8" w:rsidP="005F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D4A6E0" w14:textId="70B938D0" w:rsidR="004F66E8" w:rsidRDefault="004F66E8" w:rsidP="005F66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6E8">
        <w:rPr>
          <w:rFonts w:ascii="Times New Roman" w:hAnsi="Times New Roman" w:cs="Times New Roman"/>
          <w:sz w:val="24"/>
          <w:szCs w:val="24"/>
        </w:rPr>
        <w:t>22. Человека надо оценивать только по его моральным и деловым качествам, а не по его национальности.</w:t>
      </w:r>
    </w:p>
    <w:p w14:paraId="0CC57D2D" w14:textId="0F5FD355" w:rsidR="004F66E8" w:rsidRDefault="004F66E8" w:rsidP="005F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3B2F41" w14:textId="2C3C1EC0" w:rsidR="004F66E8" w:rsidRDefault="00E07889" w:rsidP="00733CF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05696" behindDoc="0" locked="0" layoutInCell="1" allowOverlap="1" wp14:anchorId="11788D87" wp14:editId="3CF8B10B">
            <wp:simplePos x="0" y="0"/>
            <wp:positionH relativeFrom="column">
              <wp:posOffset>940</wp:posOffset>
            </wp:positionH>
            <wp:positionV relativeFrom="paragraph">
              <wp:posOffset>-1880</wp:posOffset>
            </wp:positionV>
            <wp:extent cx="3313785" cy="2048051"/>
            <wp:effectExtent l="0" t="0" r="1270" b="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785" cy="204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66E8">
        <w:rPr>
          <w:rFonts w:ascii="Times New Roman" w:hAnsi="Times New Roman" w:cs="Times New Roman"/>
          <w:sz w:val="24"/>
          <w:szCs w:val="24"/>
        </w:rPr>
        <w:t>Да –</w:t>
      </w:r>
      <w:r w:rsidR="00F537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3</w:t>
      </w:r>
    </w:p>
    <w:p w14:paraId="4BBA1CB6" w14:textId="11E8FAA8" w:rsidR="004F66E8" w:rsidRDefault="004F66E8" w:rsidP="005F66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 – </w:t>
      </w:r>
      <w:r w:rsidR="00E07889">
        <w:rPr>
          <w:rFonts w:ascii="Times New Roman" w:hAnsi="Times New Roman" w:cs="Times New Roman"/>
          <w:sz w:val="24"/>
          <w:szCs w:val="24"/>
        </w:rPr>
        <w:t>20</w:t>
      </w:r>
    </w:p>
    <w:p w14:paraId="2674EFEE" w14:textId="6F254A7C" w:rsidR="004F66E8" w:rsidRDefault="004F66E8" w:rsidP="005F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A76CC3" w14:textId="2604361B" w:rsidR="004F66E8" w:rsidRDefault="004F66E8" w:rsidP="005F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9C654E" w14:textId="2CE71D5B" w:rsidR="004F66E8" w:rsidRDefault="004F66E8" w:rsidP="005F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5DF27E" w14:textId="642C9BB8" w:rsidR="004F66E8" w:rsidRDefault="004F66E8" w:rsidP="005F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B646C6" w14:textId="77777777" w:rsidR="00733CF9" w:rsidRDefault="00733CF9" w:rsidP="005F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81C59C" w14:textId="77777777" w:rsidR="00733CF9" w:rsidRDefault="00733CF9" w:rsidP="005F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DE0AE4" w14:textId="77777777" w:rsidR="00733CF9" w:rsidRDefault="00733CF9" w:rsidP="005F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C468B8" w14:textId="77777777" w:rsidR="00733CF9" w:rsidRDefault="00733CF9" w:rsidP="005F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6976F4" w14:textId="77777777" w:rsidR="00733CF9" w:rsidRDefault="00733CF9" w:rsidP="005F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C9CCC6" w14:textId="77777777" w:rsidR="00733CF9" w:rsidRDefault="00733CF9" w:rsidP="005F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A3E5B5" w14:textId="7F0520D7" w:rsidR="004F66E8" w:rsidRDefault="004F66E8" w:rsidP="005F66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6E8">
        <w:rPr>
          <w:rFonts w:ascii="Times New Roman" w:hAnsi="Times New Roman" w:cs="Times New Roman"/>
          <w:sz w:val="24"/>
          <w:szCs w:val="24"/>
        </w:rPr>
        <w:t>23. Как Вы относитесь к людям-инвалидам (людям с ограниченными возможностями здоровья)?</w:t>
      </w:r>
    </w:p>
    <w:p w14:paraId="0B28085B" w14:textId="0251369B" w:rsidR="004F66E8" w:rsidRDefault="004F66E8" w:rsidP="005F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C1D49E" w14:textId="33F5DBFA" w:rsidR="004F66E8" w:rsidRPr="004F66E8" w:rsidRDefault="00E07889" w:rsidP="004F66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06720" behindDoc="0" locked="0" layoutInCell="1" allowOverlap="1" wp14:anchorId="0D81112A" wp14:editId="74D74D81">
            <wp:simplePos x="0" y="0"/>
            <wp:positionH relativeFrom="column">
              <wp:posOffset>940</wp:posOffset>
            </wp:positionH>
            <wp:positionV relativeFrom="paragraph">
              <wp:posOffset>-914</wp:posOffset>
            </wp:positionV>
            <wp:extent cx="3313785" cy="2048051"/>
            <wp:effectExtent l="0" t="0" r="1270" b="0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785" cy="204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66E8" w:rsidRPr="004F66E8">
        <w:rPr>
          <w:rFonts w:ascii="Times New Roman" w:hAnsi="Times New Roman" w:cs="Times New Roman"/>
          <w:sz w:val="24"/>
          <w:szCs w:val="24"/>
        </w:rPr>
        <w:t>Это люди, не приносящие никакой</w:t>
      </w:r>
    </w:p>
    <w:p w14:paraId="716A9025" w14:textId="678A47B3" w:rsidR="004F66E8" w:rsidRPr="004F66E8" w:rsidRDefault="004F66E8" w:rsidP="00733CF9">
      <w:pPr>
        <w:rPr>
          <w:rFonts w:ascii="Times New Roman" w:hAnsi="Times New Roman" w:cs="Times New Roman"/>
          <w:sz w:val="24"/>
          <w:szCs w:val="24"/>
        </w:rPr>
      </w:pPr>
      <w:r w:rsidRPr="004F66E8">
        <w:rPr>
          <w:rFonts w:ascii="Times New Roman" w:hAnsi="Times New Roman" w:cs="Times New Roman"/>
          <w:sz w:val="24"/>
          <w:szCs w:val="24"/>
        </w:rPr>
        <w:t>пользы стран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33CF9">
        <w:rPr>
          <w:rFonts w:ascii="Times New Roman" w:hAnsi="Times New Roman" w:cs="Times New Roman"/>
          <w:sz w:val="24"/>
          <w:szCs w:val="24"/>
        </w:rPr>
        <w:t>0</w:t>
      </w:r>
    </w:p>
    <w:p w14:paraId="744F3BA1" w14:textId="10156046" w:rsidR="004F66E8" w:rsidRPr="004F66E8" w:rsidRDefault="004F66E8" w:rsidP="00733CF9">
      <w:pPr>
        <w:rPr>
          <w:rFonts w:ascii="Times New Roman" w:hAnsi="Times New Roman" w:cs="Times New Roman"/>
          <w:sz w:val="24"/>
          <w:szCs w:val="24"/>
        </w:rPr>
      </w:pPr>
      <w:r w:rsidRPr="004F66E8">
        <w:rPr>
          <w:rFonts w:ascii="Times New Roman" w:hAnsi="Times New Roman" w:cs="Times New Roman"/>
          <w:sz w:val="24"/>
          <w:szCs w:val="24"/>
        </w:rPr>
        <w:t>Это лишние люди в нашем обществ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33CF9">
        <w:rPr>
          <w:rFonts w:ascii="Times New Roman" w:hAnsi="Times New Roman" w:cs="Times New Roman"/>
          <w:sz w:val="24"/>
          <w:szCs w:val="24"/>
        </w:rPr>
        <w:t>0</w:t>
      </w:r>
    </w:p>
    <w:p w14:paraId="211BD0C8" w14:textId="77777777" w:rsidR="00F5371C" w:rsidRPr="004F66E8" w:rsidRDefault="00F5371C" w:rsidP="00F537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6E8">
        <w:rPr>
          <w:rFonts w:ascii="Times New Roman" w:hAnsi="Times New Roman" w:cs="Times New Roman"/>
          <w:sz w:val="24"/>
          <w:szCs w:val="24"/>
        </w:rPr>
        <w:t>Обычные люди, но с ограниченными</w:t>
      </w:r>
    </w:p>
    <w:p w14:paraId="4325401A" w14:textId="58DEDEB7" w:rsidR="00F5371C" w:rsidRPr="004F66E8" w:rsidRDefault="00F5371C" w:rsidP="00F537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ями – </w:t>
      </w:r>
      <w:r w:rsidR="00E07889">
        <w:rPr>
          <w:rFonts w:ascii="Times New Roman" w:hAnsi="Times New Roman" w:cs="Times New Roman"/>
          <w:sz w:val="24"/>
          <w:szCs w:val="24"/>
        </w:rPr>
        <w:t>36</w:t>
      </w:r>
    </w:p>
    <w:p w14:paraId="11BCAF75" w14:textId="0EA0FC41" w:rsidR="004F66E8" w:rsidRPr="004F66E8" w:rsidRDefault="004F66E8" w:rsidP="004F66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6E8">
        <w:rPr>
          <w:rFonts w:ascii="Times New Roman" w:hAnsi="Times New Roman" w:cs="Times New Roman"/>
          <w:sz w:val="24"/>
          <w:szCs w:val="24"/>
        </w:rPr>
        <w:t>Это люди, которым необходимо</w:t>
      </w:r>
    </w:p>
    <w:p w14:paraId="32B3DBFE" w14:textId="15D28ADB" w:rsidR="004F66E8" w:rsidRDefault="004F66E8" w:rsidP="004F66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6E8">
        <w:rPr>
          <w:rFonts w:ascii="Times New Roman" w:hAnsi="Times New Roman" w:cs="Times New Roman"/>
          <w:sz w:val="24"/>
          <w:szCs w:val="24"/>
        </w:rPr>
        <w:t>помогать и поддерживать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07889">
        <w:rPr>
          <w:rFonts w:ascii="Times New Roman" w:hAnsi="Times New Roman" w:cs="Times New Roman"/>
          <w:sz w:val="24"/>
          <w:szCs w:val="24"/>
        </w:rPr>
        <w:t>87</w:t>
      </w:r>
    </w:p>
    <w:p w14:paraId="04E8AA75" w14:textId="6CDFEBFF" w:rsidR="00733CF9" w:rsidRDefault="00733CF9" w:rsidP="004F66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6D76E4" w14:textId="33770057" w:rsidR="00733CF9" w:rsidRDefault="00733CF9" w:rsidP="004F66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54D894" w14:textId="0D0590D7" w:rsidR="00733CF9" w:rsidRDefault="00733CF9" w:rsidP="004F66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925150" w14:textId="6D462F4B" w:rsidR="00733CF9" w:rsidRDefault="00733CF9" w:rsidP="004F66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914A28" w14:textId="38D6A863" w:rsidR="00733CF9" w:rsidRDefault="00733CF9" w:rsidP="004F66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06BF39" w14:textId="03E2BEB5" w:rsidR="00733CF9" w:rsidRDefault="00733CF9" w:rsidP="004F66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BAE6CB" w14:textId="77777777" w:rsidR="00733CF9" w:rsidRDefault="00733CF9" w:rsidP="004F66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09BCB9" w14:textId="2D99E1AC" w:rsidR="004F66E8" w:rsidRDefault="004F66E8" w:rsidP="004F66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733C82" w14:textId="76E50377" w:rsidR="004F66E8" w:rsidRDefault="004F66E8" w:rsidP="004F66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C2EDEE" w14:textId="332EAD7C" w:rsidR="004F66E8" w:rsidRDefault="004F66E8" w:rsidP="004F66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C248B6" w14:textId="586C3FB7" w:rsidR="004F66E8" w:rsidRDefault="004F66E8" w:rsidP="004F66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D521E7" w14:textId="6FE1FF48" w:rsidR="004F66E8" w:rsidRDefault="004F66E8" w:rsidP="004F66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6E8">
        <w:rPr>
          <w:rFonts w:ascii="Times New Roman" w:hAnsi="Times New Roman" w:cs="Times New Roman"/>
          <w:sz w:val="24"/>
          <w:szCs w:val="24"/>
        </w:rPr>
        <w:lastRenderedPageBreak/>
        <w:t>24. Могли бы Вы в чем-либо безвозмездно помочь пожилому человеку?</w:t>
      </w:r>
    </w:p>
    <w:p w14:paraId="4C0B657E" w14:textId="6C4161D2" w:rsidR="004F66E8" w:rsidRDefault="004F66E8" w:rsidP="004F66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FA0FDF" w14:textId="06CEAC84" w:rsidR="004F66E8" w:rsidRPr="004F66E8" w:rsidRDefault="00E07889" w:rsidP="00E07889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07744" behindDoc="0" locked="0" layoutInCell="1" allowOverlap="1" wp14:anchorId="2720AC4C" wp14:editId="583C8A20">
            <wp:simplePos x="0" y="0"/>
            <wp:positionH relativeFrom="column">
              <wp:posOffset>940</wp:posOffset>
            </wp:positionH>
            <wp:positionV relativeFrom="paragraph">
              <wp:posOffset>2870</wp:posOffset>
            </wp:positionV>
            <wp:extent cx="3314117" cy="2048256"/>
            <wp:effectExtent l="0" t="0" r="635" b="9525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117" cy="204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66E8" w:rsidRPr="004F66E8">
        <w:rPr>
          <w:rFonts w:ascii="Times New Roman" w:hAnsi="Times New Roman" w:cs="Times New Roman"/>
          <w:sz w:val="24"/>
          <w:szCs w:val="24"/>
        </w:rPr>
        <w:t>Да</w:t>
      </w:r>
      <w:r w:rsidR="004F66E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15</w:t>
      </w:r>
    </w:p>
    <w:p w14:paraId="4056F789" w14:textId="1239F75E" w:rsidR="004F66E8" w:rsidRPr="004F66E8" w:rsidRDefault="004F66E8" w:rsidP="00C77A2B">
      <w:pPr>
        <w:rPr>
          <w:rFonts w:ascii="Times New Roman" w:hAnsi="Times New Roman" w:cs="Times New Roman"/>
          <w:sz w:val="24"/>
          <w:szCs w:val="24"/>
        </w:rPr>
      </w:pPr>
      <w:r w:rsidRPr="004F66E8"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07889">
        <w:rPr>
          <w:rFonts w:ascii="Times New Roman" w:hAnsi="Times New Roman" w:cs="Times New Roman"/>
          <w:sz w:val="24"/>
          <w:szCs w:val="24"/>
        </w:rPr>
        <w:t>1</w:t>
      </w:r>
    </w:p>
    <w:p w14:paraId="51F6013D" w14:textId="5165C1DE" w:rsidR="004F66E8" w:rsidRDefault="004F66E8" w:rsidP="004F66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6E8">
        <w:rPr>
          <w:rFonts w:ascii="Times New Roman" w:hAnsi="Times New Roman" w:cs="Times New Roman"/>
          <w:sz w:val="24"/>
          <w:szCs w:val="24"/>
        </w:rPr>
        <w:t>Затрудняюсь ответит</w:t>
      </w:r>
      <w:r>
        <w:rPr>
          <w:rFonts w:ascii="Times New Roman" w:hAnsi="Times New Roman" w:cs="Times New Roman"/>
          <w:sz w:val="24"/>
          <w:szCs w:val="24"/>
        </w:rPr>
        <w:t xml:space="preserve">ь – </w:t>
      </w:r>
      <w:r w:rsidR="00E07889">
        <w:rPr>
          <w:rFonts w:ascii="Times New Roman" w:hAnsi="Times New Roman" w:cs="Times New Roman"/>
          <w:sz w:val="24"/>
          <w:szCs w:val="24"/>
        </w:rPr>
        <w:t>7</w:t>
      </w:r>
    </w:p>
    <w:p w14:paraId="4D9513ED" w14:textId="6B2A37E6" w:rsidR="004F66E8" w:rsidRDefault="004F66E8" w:rsidP="004F66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AF535D" w14:textId="5A1DE456" w:rsidR="004F66E8" w:rsidRDefault="004F66E8" w:rsidP="004F66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CD9102" w14:textId="3440C46E" w:rsidR="004F66E8" w:rsidRDefault="004F66E8" w:rsidP="004F66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BC8D79" w14:textId="638C28CE" w:rsidR="004F66E8" w:rsidRDefault="004F66E8" w:rsidP="004F66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065C7A" w14:textId="76166E89" w:rsidR="004F66E8" w:rsidRDefault="004F66E8" w:rsidP="004F66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9B8324" w14:textId="4A02E235" w:rsidR="004F66E8" w:rsidRDefault="004F66E8" w:rsidP="004F66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ACD4D5" w14:textId="606DD774" w:rsidR="004F66E8" w:rsidRDefault="004F66E8" w:rsidP="004F66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EF6284" w14:textId="238E4062" w:rsidR="004F66E8" w:rsidRDefault="004F66E8" w:rsidP="004F66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48ABC5" w14:textId="77777777" w:rsidR="00733CF9" w:rsidRDefault="00733CF9" w:rsidP="004F66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97DA1C" w14:textId="779745BA" w:rsidR="004F66E8" w:rsidRDefault="004F66E8" w:rsidP="004F66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5ADD72" w14:textId="658FD197" w:rsidR="004F66E8" w:rsidRDefault="004F66E8" w:rsidP="004F66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6E8">
        <w:rPr>
          <w:rFonts w:ascii="Times New Roman" w:hAnsi="Times New Roman" w:cs="Times New Roman"/>
          <w:sz w:val="24"/>
          <w:szCs w:val="24"/>
        </w:rPr>
        <w:t>25. На Ваш взгляд, что возможно противопоставить вовлечению подростков в различные криминальные сообщества? (Возможно несколько вариантов ответов)</w:t>
      </w:r>
    </w:p>
    <w:p w14:paraId="59688956" w14:textId="77777777" w:rsidR="00733CF9" w:rsidRDefault="00733CF9" w:rsidP="004F66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6A7445" w14:textId="677D744D" w:rsidR="00733CF9" w:rsidRDefault="00E07889" w:rsidP="00733C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08768" behindDoc="0" locked="0" layoutInCell="1" allowOverlap="1" wp14:anchorId="2AA0FF4E" wp14:editId="293446DD">
            <wp:simplePos x="0" y="0"/>
            <wp:positionH relativeFrom="column">
              <wp:posOffset>940</wp:posOffset>
            </wp:positionH>
            <wp:positionV relativeFrom="paragraph">
              <wp:posOffset>-102</wp:posOffset>
            </wp:positionV>
            <wp:extent cx="3328416" cy="2057093"/>
            <wp:effectExtent l="0" t="0" r="5715" b="635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416" cy="205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492E" w:rsidRPr="0080492E">
        <w:rPr>
          <w:rFonts w:ascii="Times New Roman" w:hAnsi="Times New Roman" w:cs="Times New Roman"/>
          <w:sz w:val="24"/>
          <w:szCs w:val="24"/>
        </w:rPr>
        <w:t>Обеспечить досуг молодежи</w:t>
      </w:r>
    </w:p>
    <w:p w14:paraId="6E2619FE" w14:textId="3ADB330F" w:rsidR="004F66E8" w:rsidRDefault="0080492E" w:rsidP="00733CF9">
      <w:pPr>
        <w:rPr>
          <w:rFonts w:ascii="Times New Roman" w:hAnsi="Times New Roman" w:cs="Times New Roman"/>
          <w:sz w:val="24"/>
          <w:szCs w:val="24"/>
        </w:rPr>
      </w:pPr>
      <w:r w:rsidRPr="0080492E">
        <w:rPr>
          <w:rFonts w:ascii="Times New Roman" w:hAnsi="Times New Roman" w:cs="Times New Roman"/>
          <w:sz w:val="24"/>
          <w:szCs w:val="24"/>
        </w:rPr>
        <w:t>в свободное врем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07889">
        <w:rPr>
          <w:rFonts w:ascii="Times New Roman" w:hAnsi="Times New Roman" w:cs="Times New Roman"/>
          <w:sz w:val="24"/>
          <w:szCs w:val="24"/>
        </w:rPr>
        <w:t>101</w:t>
      </w:r>
    </w:p>
    <w:p w14:paraId="199D3EAA" w14:textId="77777777" w:rsidR="0080492E" w:rsidRDefault="0080492E" w:rsidP="004F66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492E">
        <w:rPr>
          <w:rFonts w:ascii="Times New Roman" w:hAnsi="Times New Roman" w:cs="Times New Roman"/>
          <w:sz w:val="24"/>
          <w:szCs w:val="24"/>
        </w:rPr>
        <w:t>Найти альтернативу зарабатывания легальных финансовых средств</w:t>
      </w:r>
    </w:p>
    <w:p w14:paraId="0D5459B3" w14:textId="54B45003" w:rsidR="0080492E" w:rsidRDefault="0080492E" w:rsidP="00733CF9">
      <w:pPr>
        <w:rPr>
          <w:rFonts w:ascii="Times New Roman" w:hAnsi="Times New Roman" w:cs="Times New Roman"/>
          <w:sz w:val="24"/>
          <w:szCs w:val="24"/>
        </w:rPr>
      </w:pPr>
      <w:r w:rsidRPr="0080492E">
        <w:rPr>
          <w:rFonts w:ascii="Times New Roman" w:hAnsi="Times New Roman" w:cs="Times New Roman"/>
          <w:sz w:val="24"/>
          <w:szCs w:val="24"/>
        </w:rPr>
        <w:t>подросткам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07889">
        <w:rPr>
          <w:rFonts w:ascii="Times New Roman" w:hAnsi="Times New Roman" w:cs="Times New Roman"/>
          <w:sz w:val="24"/>
          <w:szCs w:val="24"/>
        </w:rPr>
        <w:t>53</w:t>
      </w:r>
    </w:p>
    <w:p w14:paraId="5E16D2BF" w14:textId="4CE29FF0" w:rsidR="0080492E" w:rsidRDefault="0080492E" w:rsidP="00733C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492E">
        <w:rPr>
          <w:rFonts w:ascii="Times New Roman" w:hAnsi="Times New Roman" w:cs="Times New Roman"/>
          <w:sz w:val="24"/>
          <w:szCs w:val="24"/>
        </w:rPr>
        <w:t>Усилить контроль за представителями криминального мира со стороны правоохранительных органо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07889">
        <w:rPr>
          <w:rFonts w:ascii="Times New Roman" w:hAnsi="Times New Roman" w:cs="Times New Roman"/>
          <w:sz w:val="24"/>
          <w:szCs w:val="24"/>
        </w:rPr>
        <w:t>60</w:t>
      </w:r>
    </w:p>
    <w:p w14:paraId="55150BF0" w14:textId="2377D0C7" w:rsidR="00733CF9" w:rsidRDefault="00733CF9" w:rsidP="00733CF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912CEC" w14:textId="4A753047" w:rsidR="00733CF9" w:rsidRDefault="00733CF9" w:rsidP="00733CF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C9E5C5" w14:textId="77777777" w:rsidR="00733CF9" w:rsidRDefault="00733CF9" w:rsidP="00733CF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696D8E" w14:textId="25D0BF08" w:rsidR="0080492E" w:rsidRDefault="0080492E" w:rsidP="004F66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492E">
        <w:rPr>
          <w:rFonts w:ascii="Times New Roman" w:hAnsi="Times New Roman" w:cs="Times New Roman"/>
          <w:sz w:val="24"/>
          <w:szCs w:val="24"/>
        </w:rPr>
        <w:t>26. Достаточно ли, на Ваш взгляд, усилий государства в противодействии распространению криминальной субкультуры и иных неформальных организаций отрицательной направленности в молодежной среде?</w:t>
      </w:r>
    </w:p>
    <w:p w14:paraId="543D59DE" w14:textId="50AD69D2" w:rsidR="0080492E" w:rsidRDefault="0080492E" w:rsidP="004F66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63DCF6" w14:textId="2153DA27" w:rsidR="0080492E" w:rsidRPr="0080492E" w:rsidRDefault="00CF060F" w:rsidP="00733CF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09792" behindDoc="0" locked="0" layoutInCell="1" allowOverlap="1" wp14:anchorId="015A421A" wp14:editId="3565675F">
            <wp:simplePos x="0" y="0"/>
            <wp:positionH relativeFrom="column">
              <wp:posOffset>940</wp:posOffset>
            </wp:positionH>
            <wp:positionV relativeFrom="paragraph">
              <wp:posOffset>3277</wp:posOffset>
            </wp:positionV>
            <wp:extent cx="3313785" cy="2048051"/>
            <wp:effectExtent l="0" t="0" r="1270" b="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785" cy="204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492E" w:rsidRPr="0080492E">
        <w:rPr>
          <w:rFonts w:ascii="Times New Roman" w:hAnsi="Times New Roman" w:cs="Times New Roman"/>
          <w:sz w:val="24"/>
          <w:szCs w:val="24"/>
        </w:rPr>
        <w:t>Да</w:t>
      </w:r>
      <w:r w:rsidR="0080492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0</w:t>
      </w:r>
    </w:p>
    <w:p w14:paraId="383CEC01" w14:textId="608FA16F" w:rsidR="0080492E" w:rsidRPr="0080492E" w:rsidRDefault="0080492E" w:rsidP="00733CF9">
      <w:pPr>
        <w:rPr>
          <w:rFonts w:ascii="Times New Roman" w:hAnsi="Times New Roman" w:cs="Times New Roman"/>
          <w:sz w:val="24"/>
          <w:szCs w:val="24"/>
        </w:rPr>
      </w:pPr>
      <w:r w:rsidRPr="0080492E"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F060F">
        <w:rPr>
          <w:rFonts w:ascii="Times New Roman" w:hAnsi="Times New Roman" w:cs="Times New Roman"/>
          <w:sz w:val="24"/>
          <w:szCs w:val="24"/>
        </w:rPr>
        <w:t>55</w:t>
      </w:r>
    </w:p>
    <w:p w14:paraId="13A6331D" w14:textId="6DA4BEB5" w:rsidR="0080492E" w:rsidRDefault="0080492E" w:rsidP="008049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492E">
        <w:rPr>
          <w:rFonts w:ascii="Times New Roman" w:hAnsi="Times New Roman" w:cs="Times New Roman"/>
          <w:sz w:val="24"/>
          <w:szCs w:val="24"/>
        </w:rPr>
        <w:t>Затрудняюсь ответить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F060F">
        <w:rPr>
          <w:rFonts w:ascii="Times New Roman" w:hAnsi="Times New Roman" w:cs="Times New Roman"/>
          <w:sz w:val="24"/>
          <w:szCs w:val="24"/>
        </w:rPr>
        <w:t>58</w:t>
      </w:r>
    </w:p>
    <w:p w14:paraId="1BF29D3E" w14:textId="77777777" w:rsidR="0080492E" w:rsidRDefault="0080492E" w:rsidP="004F66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2AD622" w14:textId="77777777" w:rsidR="0080492E" w:rsidRDefault="0080492E" w:rsidP="004F66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E04145" w14:textId="77777777" w:rsidR="0080492E" w:rsidRDefault="0080492E" w:rsidP="004F66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64EEE4" w14:textId="77777777" w:rsidR="004F66E8" w:rsidRDefault="004F66E8" w:rsidP="005F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4771AD" w14:textId="77777777" w:rsidR="00C17A57" w:rsidRPr="00C17A57" w:rsidRDefault="00C17A57" w:rsidP="005F666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17A57" w:rsidRPr="00C17A57" w:rsidSect="00C84917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250679"/>
    <w:multiLevelType w:val="hybridMultilevel"/>
    <w:tmpl w:val="7F80E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35AD5"/>
    <w:multiLevelType w:val="hybridMultilevel"/>
    <w:tmpl w:val="67FC9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917"/>
    <w:rsid w:val="000423F8"/>
    <w:rsid w:val="000943D7"/>
    <w:rsid w:val="00117F9F"/>
    <w:rsid w:val="00150393"/>
    <w:rsid w:val="001C6049"/>
    <w:rsid w:val="001D42B4"/>
    <w:rsid w:val="002006A9"/>
    <w:rsid w:val="00380CD0"/>
    <w:rsid w:val="00383C51"/>
    <w:rsid w:val="0039773A"/>
    <w:rsid w:val="0046077E"/>
    <w:rsid w:val="0048073E"/>
    <w:rsid w:val="004B5990"/>
    <w:rsid w:val="004F66E8"/>
    <w:rsid w:val="005A5FDC"/>
    <w:rsid w:val="005D318F"/>
    <w:rsid w:val="005F6664"/>
    <w:rsid w:val="00684AD8"/>
    <w:rsid w:val="006928DA"/>
    <w:rsid w:val="00733CF9"/>
    <w:rsid w:val="00766FB6"/>
    <w:rsid w:val="007D420B"/>
    <w:rsid w:val="0080492E"/>
    <w:rsid w:val="008212BE"/>
    <w:rsid w:val="008D1A45"/>
    <w:rsid w:val="0093773D"/>
    <w:rsid w:val="00A71677"/>
    <w:rsid w:val="00AC37C9"/>
    <w:rsid w:val="00AD2AEC"/>
    <w:rsid w:val="00AD4714"/>
    <w:rsid w:val="00AE2C0D"/>
    <w:rsid w:val="00B95C63"/>
    <w:rsid w:val="00BC523A"/>
    <w:rsid w:val="00BD3E9C"/>
    <w:rsid w:val="00C17A57"/>
    <w:rsid w:val="00C77A2B"/>
    <w:rsid w:val="00C84917"/>
    <w:rsid w:val="00CA147D"/>
    <w:rsid w:val="00CE1CD5"/>
    <w:rsid w:val="00CF060F"/>
    <w:rsid w:val="00D20B9D"/>
    <w:rsid w:val="00D72870"/>
    <w:rsid w:val="00D831B5"/>
    <w:rsid w:val="00DA41A8"/>
    <w:rsid w:val="00E07889"/>
    <w:rsid w:val="00E205CB"/>
    <w:rsid w:val="00E732D2"/>
    <w:rsid w:val="00F5371C"/>
    <w:rsid w:val="00F7398D"/>
    <w:rsid w:val="00F959F0"/>
    <w:rsid w:val="00FC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315D9"/>
  <w15:chartTrackingRefBased/>
  <w15:docId w15:val="{3D2A377D-0DF1-47D9-A9F2-4306F8BB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9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5.png"/><Relationship Id="rId31" Type="http://schemas.openxmlformats.org/officeDocument/2006/relationships/image" Target="media/image26.png"/><Relationship Id="rId32" Type="http://schemas.openxmlformats.org/officeDocument/2006/relationships/image" Target="media/image27.png"/><Relationship Id="rId9" Type="http://schemas.openxmlformats.org/officeDocument/2006/relationships/image" Target="media/image4.png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33" Type="http://schemas.openxmlformats.org/officeDocument/2006/relationships/image" Target="media/image28.png"/><Relationship Id="rId34" Type="http://schemas.openxmlformats.org/officeDocument/2006/relationships/image" Target="media/image29.png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DA968-DDA8-3941-A598-B47AF3A3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0</Pages>
  <Words>867</Words>
  <Characters>4944</Characters>
  <Application>Microsoft Macintosh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Microsoft Office</cp:lastModifiedBy>
  <cp:revision>10</cp:revision>
  <dcterms:created xsi:type="dcterms:W3CDTF">2021-06-14T15:01:00Z</dcterms:created>
  <dcterms:modified xsi:type="dcterms:W3CDTF">2021-06-16T07:42:00Z</dcterms:modified>
</cp:coreProperties>
</file>